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B4F3" w14:textId="77777777" w:rsidR="006C4EC8" w:rsidRPr="006C4EC8" w:rsidRDefault="006C4EC8" w:rsidP="006C4EC8">
      <w:pPr>
        <w:jc w:val="center"/>
        <w:rPr>
          <w:b/>
          <w:bCs/>
          <w:sz w:val="32"/>
          <w:szCs w:val="32"/>
        </w:rPr>
      </w:pPr>
      <w:r w:rsidRPr="006C4EC8">
        <w:rPr>
          <w:b/>
          <w:bCs/>
          <w:sz w:val="32"/>
          <w:szCs w:val="32"/>
        </w:rPr>
        <w:t xml:space="preserve">Subvencions </w:t>
      </w:r>
      <w:r w:rsidR="003C242B">
        <w:rPr>
          <w:b/>
          <w:bCs/>
          <w:sz w:val="32"/>
          <w:szCs w:val="32"/>
        </w:rPr>
        <w:t>per a la promoció de la música 202</w:t>
      </w:r>
      <w:r w:rsidR="00855BCC">
        <w:rPr>
          <w:b/>
          <w:bCs/>
          <w:sz w:val="32"/>
          <w:szCs w:val="32"/>
        </w:rPr>
        <w:t>6</w:t>
      </w:r>
    </w:p>
    <w:p w14:paraId="242B9323" w14:textId="77777777" w:rsidR="006C4EC8" w:rsidRDefault="007F219C" w:rsidP="006C4E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 w:rsidR="006C4EC8" w:rsidRPr="006C4EC8">
        <w:rPr>
          <w:b/>
          <w:bCs/>
          <w:sz w:val="32"/>
          <w:szCs w:val="32"/>
        </w:rPr>
        <w:t>Memòria del projecte</w:t>
      </w:r>
      <w:r>
        <w:rPr>
          <w:b/>
          <w:bCs/>
          <w:sz w:val="32"/>
          <w:szCs w:val="32"/>
        </w:rPr>
        <w:t>-</w:t>
      </w:r>
    </w:p>
    <w:p w14:paraId="36B87CC8" w14:textId="77777777" w:rsidR="006C4EC8" w:rsidRDefault="006C4EC8" w:rsidP="006C4EC8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4B162C" w:rsidRPr="009D6EBD" w14:paraId="03A13B6A" w14:textId="77777777" w:rsidTr="009D6EBD">
        <w:trPr>
          <w:trHeight w:val="490"/>
        </w:trPr>
        <w:tc>
          <w:tcPr>
            <w:tcW w:w="9421" w:type="dxa"/>
            <w:gridSpan w:val="2"/>
            <w:shd w:val="clear" w:color="auto" w:fill="auto"/>
            <w:vAlign w:val="center"/>
          </w:tcPr>
          <w:p w14:paraId="5E97E10B" w14:textId="77777777" w:rsidR="004B162C" w:rsidRPr="009D6EBD" w:rsidRDefault="004B162C" w:rsidP="004B162C">
            <w:pPr>
              <w:rPr>
                <w:sz w:val="20"/>
                <w:szCs w:val="20"/>
              </w:rPr>
            </w:pPr>
            <w:r w:rsidRPr="009D6EBD">
              <w:rPr>
                <w:b/>
                <w:bCs/>
                <w:sz w:val="20"/>
                <w:szCs w:val="20"/>
              </w:rPr>
              <w:t>Nom de sol·licitant:</w:t>
            </w:r>
            <w:r w:rsidRPr="009D6EBD">
              <w:rPr>
                <w:sz w:val="20"/>
                <w:szCs w:val="20"/>
              </w:rPr>
              <w:t xml:space="preserve"> </w:t>
            </w:r>
            <w:r w:rsidR="00285A7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ir nom de l'entitat o persona sol·licitant de la subvenció"/>
                  </w:textInput>
                </w:ffData>
              </w:fldChar>
            </w:r>
            <w:bookmarkStart w:id="0" w:name="Text2"/>
            <w:r w:rsidR="00285A77">
              <w:rPr>
                <w:sz w:val="20"/>
                <w:szCs w:val="20"/>
              </w:rPr>
              <w:instrText xml:space="preserve"> FORMTEXT </w:instrText>
            </w:r>
            <w:r w:rsidR="00285A77">
              <w:rPr>
                <w:sz w:val="20"/>
                <w:szCs w:val="20"/>
              </w:rPr>
            </w:r>
            <w:r w:rsidR="00285A77">
              <w:rPr>
                <w:sz w:val="20"/>
                <w:szCs w:val="20"/>
              </w:rPr>
              <w:fldChar w:fldCharType="separate"/>
            </w:r>
            <w:r w:rsidR="00285A77">
              <w:rPr>
                <w:noProof/>
                <w:sz w:val="20"/>
                <w:szCs w:val="20"/>
              </w:rPr>
              <w:t>Inserir nom de l'entitat o persona sol·licitant de la subvenció</w:t>
            </w:r>
            <w:r w:rsidR="00285A7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B162C" w:rsidRPr="009D6EBD" w14:paraId="1BC772FA" w14:textId="77777777" w:rsidTr="009D6EBD">
        <w:trPr>
          <w:trHeight w:val="490"/>
        </w:trPr>
        <w:tc>
          <w:tcPr>
            <w:tcW w:w="9421" w:type="dxa"/>
            <w:gridSpan w:val="2"/>
            <w:shd w:val="clear" w:color="auto" w:fill="auto"/>
            <w:vAlign w:val="center"/>
          </w:tcPr>
          <w:p w14:paraId="5B7111DF" w14:textId="77777777" w:rsidR="004B162C" w:rsidRPr="009D6EBD" w:rsidRDefault="004B162C" w:rsidP="004B162C">
            <w:pPr>
              <w:rPr>
                <w:b/>
                <w:bCs/>
                <w:sz w:val="20"/>
                <w:szCs w:val="20"/>
              </w:rPr>
            </w:pPr>
            <w:r w:rsidRPr="009D6EBD">
              <w:rPr>
                <w:b/>
                <w:bCs/>
                <w:sz w:val="20"/>
                <w:szCs w:val="20"/>
              </w:rPr>
              <w:t>Nom de</w:t>
            </w:r>
            <w:r w:rsidR="003C242B">
              <w:rPr>
                <w:b/>
                <w:bCs/>
                <w:sz w:val="20"/>
                <w:szCs w:val="20"/>
              </w:rPr>
              <w:t xml:space="preserve"> les activitats</w:t>
            </w:r>
            <w:r w:rsidRPr="009D6EBD">
              <w:rPr>
                <w:b/>
                <w:bCs/>
                <w:sz w:val="20"/>
                <w:szCs w:val="20"/>
              </w:rPr>
              <w:t xml:space="preserve">: </w:t>
            </w:r>
            <w:r w:rsidR="003C242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ir el nom de la/les activitat/s"/>
                  </w:textInput>
                </w:ffData>
              </w:fldChar>
            </w:r>
            <w:bookmarkStart w:id="1" w:name="Text3"/>
            <w:r w:rsidR="003C242B">
              <w:rPr>
                <w:sz w:val="20"/>
                <w:szCs w:val="20"/>
              </w:rPr>
              <w:instrText xml:space="preserve"> FORMTEXT </w:instrText>
            </w:r>
            <w:r w:rsidR="003C242B">
              <w:rPr>
                <w:sz w:val="20"/>
                <w:szCs w:val="20"/>
              </w:rPr>
            </w:r>
            <w:r w:rsidR="003C242B">
              <w:rPr>
                <w:sz w:val="20"/>
                <w:szCs w:val="20"/>
              </w:rPr>
              <w:fldChar w:fldCharType="separate"/>
            </w:r>
            <w:r w:rsidR="003C242B">
              <w:rPr>
                <w:noProof/>
                <w:sz w:val="20"/>
                <w:szCs w:val="20"/>
              </w:rPr>
              <w:t>Inserir el nom de la/les activitat/s</w:t>
            </w:r>
            <w:r w:rsidR="003C242B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B162C" w:rsidRPr="009D6EBD" w14:paraId="0E411767" w14:textId="77777777" w:rsidTr="009D6EBD">
        <w:trPr>
          <w:trHeight w:val="477"/>
        </w:trPr>
        <w:tc>
          <w:tcPr>
            <w:tcW w:w="9421" w:type="dxa"/>
            <w:gridSpan w:val="2"/>
            <w:shd w:val="clear" w:color="auto" w:fill="auto"/>
            <w:vAlign w:val="center"/>
          </w:tcPr>
          <w:p w14:paraId="4D92A7ED" w14:textId="77777777" w:rsidR="004B162C" w:rsidRPr="009D6EBD" w:rsidRDefault="003C242B" w:rsidP="00E475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alitat</w:t>
            </w:r>
            <w:r w:rsidR="004B162C" w:rsidRPr="009D6EBD">
              <w:rPr>
                <w:b/>
                <w:bCs/>
                <w:sz w:val="20"/>
                <w:szCs w:val="20"/>
              </w:rPr>
              <w:t xml:space="preserve"> a la que s’opta: </w:t>
            </w:r>
            <w:r w:rsidR="009E0D7F">
              <w:rPr>
                <w:rFonts w:cs="Arial"/>
                <w:sz w:val="20"/>
                <w:szCs w:val="20"/>
              </w:rPr>
              <w:fldChar w:fldCharType="begin">
                <w:ffData>
                  <w:name w:val="Desplegable2"/>
                  <w:enabled/>
                  <w:calcOnExit w:val="0"/>
                  <w:ddList>
                    <w:listEntry w:val="(Escollir-ne un)"/>
                    <w:listEntry w:val="a) Suport a la formació"/>
                    <w:listEntry w:val="b.1) Suport a la producció"/>
                    <w:listEntry w:val="b.2) Suport a la producció d'òpera i sarsuela"/>
                    <w:listEntry w:val="c) Suport a projectes globals"/>
                  </w:ddList>
                </w:ffData>
              </w:fldChar>
            </w:r>
            <w:bookmarkStart w:id="2" w:name="Desplegable2"/>
            <w:r w:rsidR="009E0D7F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9E0D7F">
              <w:rPr>
                <w:rFonts w:cs="Arial"/>
                <w:sz w:val="20"/>
                <w:szCs w:val="20"/>
              </w:rPr>
            </w:r>
            <w:r w:rsidR="009E0D7F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B162C" w:rsidRPr="009D6EBD" w14:paraId="06C65F93" w14:textId="77777777" w:rsidTr="009D6EBD">
        <w:trPr>
          <w:trHeight w:val="473"/>
        </w:trPr>
        <w:tc>
          <w:tcPr>
            <w:tcW w:w="4710" w:type="dxa"/>
            <w:shd w:val="clear" w:color="auto" w:fill="auto"/>
            <w:vAlign w:val="center"/>
          </w:tcPr>
          <w:p w14:paraId="722B77E6" w14:textId="77777777" w:rsidR="004B162C" w:rsidRPr="009D6EBD" w:rsidRDefault="004B162C" w:rsidP="004B162C">
            <w:pPr>
              <w:rPr>
                <w:b/>
                <w:bCs/>
                <w:sz w:val="20"/>
                <w:szCs w:val="20"/>
              </w:rPr>
            </w:pPr>
            <w:r w:rsidRPr="009D6EBD">
              <w:rPr>
                <w:b/>
                <w:bCs/>
                <w:sz w:val="20"/>
                <w:szCs w:val="20"/>
              </w:rPr>
              <w:t xml:space="preserve">Data d’inici: </w:t>
            </w:r>
            <w:r w:rsidR="00515FB7" w:rsidRPr="009D6EB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4"/>
            <w:r w:rsidR="00515FB7" w:rsidRPr="009D6EBD">
              <w:rPr>
                <w:sz w:val="20"/>
                <w:szCs w:val="20"/>
              </w:rPr>
              <w:instrText xml:space="preserve"> FORMTEXT </w:instrText>
            </w:r>
            <w:r w:rsidR="00515FB7" w:rsidRPr="009D6EBD">
              <w:rPr>
                <w:sz w:val="20"/>
                <w:szCs w:val="20"/>
              </w:rPr>
            </w:r>
            <w:r w:rsidR="00515FB7" w:rsidRPr="009D6EBD">
              <w:rPr>
                <w:sz w:val="20"/>
                <w:szCs w:val="20"/>
              </w:rPr>
              <w:fldChar w:fldCharType="separate"/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11" w:type="dxa"/>
            <w:shd w:val="clear" w:color="auto" w:fill="auto"/>
            <w:vAlign w:val="center"/>
          </w:tcPr>
          <w:p w14:paraId="08A39637" w14:textId="77777777" w:rsidR="004B162C" w:rsidRPr="009D6EBD" w:rsidRDefault="004B162C" w:rsidP="004B162C">
            <w:pPr>
              <w:rPr>
                <w:b/>
                <w:bCs/>
                <w:sz w:val="20"/>
                <w:szCs w:val="20"/>
              </w:rPr>
            </w:pPr>
            <w:r w:rsidRPr="009D6EBD">
              <w:rPr>
                <w:b/>
                <w:bCs/>
                <w:sz w:val="20"/>
                <w:szCs w:val="20"/>
              </w:rPr>
              <w:t>Data de finalització:</w:t>
            </w:r>
            <w:r w:rsidR="00515FB7" w:rsidRPr="009D6EBD">
              <w:rPr>
                <w:b/>
                <w:bCs/>
                <w:sz w:val="20"/>
                <w:szCs w:val="20"/>
              </w:rPr>
              <w:t xml:space="preserve"> </w:t>
            </w:r>
            <w:r w:rsidR="00515FB7" w:rsidRPr="009D6EB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7"/>
            <w:r w:rsidR="00515FB7" w:rsidRPr="009D6EBD">
              <w:rPr>
                <w:sz w:val="20"/>
                <w:szCs w:val="20"/>
              </w:rPr>
              <w:instrText xml:space="preserve"> FORMTEXT </w:instrText>
            </w:r>
            <w:r w:rsidR="00515FB7" w:rsidRPr="009D6EBD">
              <w:rPr>
                <w:sz w:val="20"/>
                <w:szCs w:val="20"/>
              </w:rPr>
            </w:r>
            <w:r w:rsidR="00515FB7" w:rsidRPr="009D6EBD">
              <w:rPr>
                <w:sz w:val="20"/>
                <w:szCs w:val="20"/>
              </w:rPr>
              <w:fldChar w:fldCharType="separate"/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noProof/>
                <w:sz w:val="20"/>
                <w:szCs w:val="20"/>
              </w:rPr>
              <w:t> </w:t>
            </w:r>
            <w:r w:rsidR="00515FB7" w:rsidRPr="009D6EBD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34D4899" w14:textId="77777777" w:rsidR="006C4EC8" w:rsidRDefault="006C4EC8"/>
    <w:p w14:paraId="46E6BFEB" w14:textId="77777777" w:rsidR="00E475B2" w:rsidRDefault="00E475B2"/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421"/>
      </w:tblGrid>
      <w:tr w:rsidR="00E475B2" w14:paraId="231B1CFF" w14:textId="77777777" w:rsidTr="009D6EBD">
        <w:trPr>
          <w:trHeight w:val="604"/>
        </w:trPr>
        <w:tc>
          <w:tcPr>
            <w:tcW w:w="9421" w:type="dxa"/>
            <w:shd w:val="clear" w:color="auto" w:fill="C00000"/>
            <w:vAlign w:val="center"/>
          </w:tcPr>
          <w:p w14:paraId="1D5D65E7" w14:textId="77777777" w:rsidR="00E475B2" w:rsidRPr="009D6EBD" w:rsidRDefault="002442F1" w:rsidP="002553E2">
            <w:pPr>
              <w:numPr>
                <w:ilvl w:val="0"/>
                <w:numId w:val="12"/>
              </w:numPr>
              <w:rPr>
                <w:b/>
                <w:bCs/>
              </w:rPr>
            </w:pPr>
            <w:bookmarkStart w:id="5" w:name="_Hlk194308840"/>
            <w:r w:rsidRPr="009D6EBD">
              <w:rPr>
                <w:b/>
                <w:bCs/>
              </w:rPr>
              <w:t xml:space="preserve">Descripció </w:t>
            </w:r>
            <w:r w:rsidR="003C242B">
              <w:rPr>
                <w:b/>
                <w:bCs/>
              </w:rPr>
              <w:t>de les activitats, objectius i metodologia del projecte</w:t>
            </w:r>
          </w:p>
        </w:tc>
      </w:tr>
      <w:tr w:rsidR="00E475B2" w14:paraId="67A5678E" w14:textId="77777777" w:rsidTr="009D6EBD">
        <w:trPr>
          <w:trHeight w:val="838"/>
        </w:trPr>
        <w:tc>
          <w:tcPr>
            <w:tcW w:w="9421" w:type="dxa"/>
            <w:shd w:val="clear" w:color="auto" w:fill="auto"/>
            <w:vAlign w:val="center"/>
          </w:tcPr>
          <w:p w14:paraId="62342073" w14:textId="77777777" w:rsidR="003C242B" w:rsidRDefault="003C242B" w:rsidP="00FF41D7">
            <w:pPr>
              <w:jc w:val="both"/>
              <w:rPr>
                <w:i/>
                <w:iCs/>
                <w:sz w:val="20"/>
                <w:szCs w:val="20"/>
              </w:rPr>
            </w:pPr>
            <w:r w:rsidRPr="003C242B">
              <w:rPr>
                <w:i/>
                <w:iCs/>
                <w:sz w:val="20"/>
                <w:szCs w:val="20"/>
              </w:rPr>
              <w:t xml:space="preserve">Aportar la informació necessària per avaluar els criteris de valoració. </w:t>
            </w:r>
            <w:r>
              <w:rPr>
                <w:i/>
                <w:iCs/>
                <w:sz w:val="20"/>
                <w:szCs w:val="20"/>
              </w:rPr>
              <w:t>S’ha d’i</w:t>
            </w:r>
            <w:r w:rsidRPr="003C242B">
              <w:rPr>
                <w:i/>
                <w:iCs/>
                <w:sz w:val="20"/>
                <w:szCs w:val="20"/>
              </w:rPr>
              <w:t>ncloure una breu trajectòria dels formadors i dels intèrprets que intervenen en el project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04CDD65D" w14:textId="77777777" w:rsidR="00E475B2" w:rsidRPr="009D6EBD" w:rsidRDefault="003C242B" w:rsidP="00FF41D7">
            <w:pPr>
              <w:jc w:val="both"/>
              <w:rPr>
                <w:i/>
                <w:iCs/>
                <w:sz w:val="20"/>
                <w:szCs w:val="20"/>
              </w:rPr>
            </w:pPr>
            <w:r w:rsidRPr="003C242B">
              <w:rPr>
                <w:i/>
                <w:iCs/>
                <w:sz w:val="20"/>
                <w:szCs w:val="20"/>
              </w:rPr>
              <w:t>A la modalitat b) o c), si el projecte inclou una producció, proporcionar informació sobre l’autoria de l’obra (compositor i lletrista) .</w:t>
            </w:r>
          </w:p>
        </w:tc>
      </w:tr>
      <w:tr w:rsidR="00E475B2" w14:paraId="4F6FFC55" w14:textId="77777777" w:rsidTr="009D6EBD">
        <w:tc>
          <w:tcPr>
            <w:tcW w:w="9421" w:type="dxa"/>
            <w:shd w:val="clear" w:color="auto" w:fill="auto"/>
            <w:vAlign w:val="center"/>
          </w:tcPr>
          <w:p w14:paraId="4F828E26" w14:textId="77777777" w:rsidR="00E475B2" w:rsidRDefault="00E475B2"/>
          <w:p w14:paraId="5E94204B" w14:textId="77777777" w:rsidR="002442F1" w:rsidRPr="009D6EBD" w:rsidRDefault="0054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73A7CAF0" w14:textId="77777777" w:rsidR="002442F1" w:rsidRDefault="002442F1"/>
          <w:p w14:paraId="07215665" w14:textId="77777777" w:rsidR="002442F1" w:rsidRDefault="002442F1"/>
          <w:p w14:paraId="24FC2840" w14:textId="77777777" w:rsidR="002442F1" w:rsidRDefault="002442F1"/>
          <w:p w14:paraId="78A0E4A1" w14:textId="77777777" w:rsidR="002442F1" w:rsidRDefault="002442F1"/>
        </w:tc>
      </w:tr>
      <w:bookmarkEnd w:id="5"/>
    </w:tbl>
    <w:p w14:paraId="16302EDC" w14:textId="77777777" w:rsidR="00E475B2" w:rsidRDefault="00C04755">
      <w:r>
        <w:br w:type="page"/>
      </w: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421"/>
      </w:tblGrid>
      <w:tr w:rsidR="002442F1" w14:paraId="1318A9A2" w14:textId="77777777" w:rsidTr="009D6EBD">
        <w:trPr>
          <w:trHeight w:val="524"/>
        </w:trPr>
        <w:tc>
          <w:tcPr>
            <w:tcW w:w="9421" w:type="dxa"/>
            <w:shd w:val="clear" w:color="auto" w:fill="C00000"/>
            <w:vAlign w:val="center"/>
          </w:tcPr>
          <w:p w14:paraId="51826990" w14:textId="77777777" w:rsidR="002442F1" w:rsidRPr="009D6EBD" w:rsidRDefault="005E634E" w:rsidP="002553E2">
            <w:pPr>
              <w:numPr>
                <w:ilvl w:val="0"/>
                <w:numId w:val="12"/>
              </w:numPr>
              <w:rPr>
                <w:b/>
                <w:bCs/>
              </w:rPr>
            </w:pPr>
            <w:bookmarkStart w:id="7" w:name="_Hlk194308975"/>
            <w:r w:rsidRPr="005E634E">
              <w:rPr>
                <w:b/>
                <w:bCs/>
              </w:rPr>
              <w:t>Calendari, pla de treball, llocs i equipaments on se celebra l’activitat</w:t>
            </w:r>
          </w:p>
        </w:tc>
      </w:tr>
      <w:tr w:rsidR="002442F1" w14:paraId="5A853C0B" w14:textId="77777777" w:rsidTr="009D6EBD">
        <w:trPr>
          <w:trHeight w:val="838"/>
        </w:trPr>
        <w:tc>
          <w:tcPr>
            <w:tcW w:w="9421" w:type="dxa"/>
            <w:shd w:val="clear" w:color="auto" w:fill="auto"/>
            <w:vAlign w:val="center"/>
          </w:tcPr>
          <w:p w14:paraId="34306A0B" w14:textId="77777777" w:rsidR="005E634E" w:rsidRPr="005E634E" w:rsidRDefault="005E634E" w:rsidP="009E0D7F">
            <w:pPr>
              <w:jc w:val="both"/>
              <w:rPr>
                <w:i/>
                <w:iCs/>
                <w:sz w:val="20"/>
                <w:szCs w:val="20"/>
              </w:rPr>
            </w:pPr>
            <w:r w:rsidRPr="005E634E">
              <w:rPr>
                <w:i/>
                <w:iCs/>
                <w:sz w:val="20"/>
                <w:szCs w:val="20"/>
              </w:rPr>
              <w:t>Per a les modalitats a) (suport a la formació) i b) (suport a la producció), les activitats s’han de dur a terme entre l’1 de novembre de 202</w:t>
            </w:r>
            <w:r w:rsidR="00855BCC">
              <w:rPr>
                <w:i/>
                <w:iCs/>
                <w:sz w:val="20"/>
                <w:szCs w:val="20"/>
              </w:rPr>
              <w:t>5</w:t>
            </w:r>
            <w:r w:rsidRPr="005E634E">
              <w:rPr>
                <w:i/>
                <w:iCs/>
                <w:sz w:val="20"/>
                <w:szCs w:val="20"/>
              </w:rPr>
              <w:t xml:space="preserve"> i el 31 d’octubre de 202</w:t>
            </w:r>
            <w:r w:rsidR="00855BCC">
              <w:rPr>
                <w:i/>
                <w:iCs/>
                <w:sz w:val="20"/>
                <w:szCs w:val="20"/>
              </w:rPr>
              <w:t>6</w:t>
            </w:r>
            <w:r w:rsidRPr="005E634E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4060F8B2" w14:textId="77777777" w:rsidR="002442F1" w:rsidRDefault="005E634E" w:rsidP="009E0D7F">
            <w:pPr>
              <w:jc w:val="both"/>
              <w:rPr>
                <w:i/>
                <w:iCs/>
                <w:sz w:val="20"/>
                <w:szCs w:val="20"/>
              </w:rPr>
            </w:pPr>
            <w:r w:rsidRPr="005E634E">
              <w:rPr>
                <w:i/>
                <w:iCs/>
                <w:sz w:val="20"/>
                <w:szCs w:val="20"/>
              </w:rPr>
              <w:t>Per a les modalitat c) (suport a projectes globals), les activitats s’han de dur a terme entre l’1 de novembre de 202</w:t>
            </w:r>
            <w:r w:rsidR="00855BCC">
              <w:rPr>
                <w:i/>
                <w:iCs/>
                <w:sz w:val="20"/>
                <w:szCs w:val="20"/>
              </w:rPr>
              <w:t>5</w:t>
            </w:r>
            <w:r w:rsidRPr="005E634E">
              <w:rPr>
                <w:i/>
                <w:iCs/>
                <w:sz w:val="20"/>
                <w:szCs w:val="20"/>
              </w:rPr>
              <w:t xml:space="preserve"> i el 31 de desembre de 202</w:t>
            </w:r>
            <w:r w:rsidR="00855BCC">
              <w:rPr>
                <w:i/>
                <w:iCs/>
                <w:sz w:val="20"/>
                <w:szCs w:val="20"/>
              </w:rPr>
              <w:t>6</w:t>
            </w:r>
            <w:r w:rsidR="00285A77">
              <w:rPr>
                <w:i/>
                <w:iCs/>
                <w:sz w:val="20"/>
                <w:szCs w:val="20"/>
              </w:rPr>
              <w:t>.</w:t>
            </w:r>
          </w:p>
          <w:p w14:paraId="63319031" w14:textId="77777777" w:rsidR="00FF41D7" w:rsidRDefault="00FF41D7" w:rsidP="009E0D7F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F75853C" w14:textId="77777777" w:rsidR="00FF41D7" w:rsidRPr="009D6EBD" w:rsidRDefault="00FF41D7" w:rsidP="009E0D7F">
            <w:pPr>
              <w:jc w:val="both"/>
              <w:rPr>
                <w:i/>
                <w:iCs/>
                <w:sz w:val="20"/>
                <w:szCs w:val="20"/>
              </w:rPr>
            </w:pPr>
            <w:r w:rsidRPr="00FF41D7">
              <w:rPr>
                <w:i/>
                <w:iCs/>
                <w:sz w:val="20"/>
                <w:szCs w:val="20"/>
                <w:u w:val="single"/>
              </w:rPr>
              <w:t>Nota:</w:t>
            </w:r>
            <w:r>
              <w:rPr>
                <w:i/>
                <w:iCs/>
                <w:sz w:val="20"/>
                <w:szCs w:val="20"/>
              </w:rPr>
              <w:t xml:space="preserve"> e</w:t>
            </w:r>
            <w:r w:rsidRPr="00FF41D7">
              <w:rPr>
                <w:i/>
                <w:iCs/>
                <w:sz w:val="20"/>
                <w:szCs w:val="20"/>
              </w:rPr>
              <w:t>n el cas d’optar a la modalitat b) o c)</w:t>
            </w:r>
            <w:r>
              <w:rPr>
                <w:i/>
                <w:iCs/>
                <w:sz w:val="20"/>
                <w:szCs w:val="20"/>
              </w:rPr>
              <w:t xml:space="preserve"> -</w:t>
            </w:r>
            <w:r w:rsidRPr="00FF41D7">
              <w:rPr>
                <w:i/>
                <w:iCs/>
                <w:sz w:val="20"/>
                <w:szCs w:val="20"/>
              </w:rPr>
              <w:t>si aquest projecte inclou una producció— cal presentar el compromís formal de l’equipament o auditori on es realitza</w:t>
            </w:r>
            <w:r>
              <w:rPr>
                <w:i/>
                <w:iCs/>
                <w:sz w:val="20"/>
                <w:szCs w:val="20"/>
              </w:rPr>
              <w:t>rà</w:t>
            </w:r>
            <w:r w:rsidRPr="00FF41D7">
              <w:rPr>
                <w:i/>
                <w:iCs/>
                <w:sz w:val="20"/>
                <w:szCs w:val="20"/>
              </w:rPr>
              <w:t xml:space="preserve"> l’estrena, </w:t>
            </w:r>
            <w:r>
              <w:rPr>
                <w:i/>
                <w:iCs/>
                <w:sz w:val="20"/>
                <w:szCs w:val="20"/>
              </w:rPr>
              <w:t>mitjançant el</w:t>
            </w:r>
            <w:r w:rsidRPr="00FF41D7">
              <w:rPr>
                <w:i/>
                <w:iCs/>
                <w:sz w:val="20"/>
                <w:szCs w:val="20"/>
              </w:rPr>
              <w:t xml:space="preserve"> canal corresponent de l’Oficina </w:t>
            </w:r>
            <w:r>
              <w:rPr>
                <w:i/>
                <w:iCs/>
                <w:sz w:val="20"/>
                <w:szCs w:val="20"/>
              </w:rPr>
              <w:t>V</w:t>
            </w:r>
            <w:r w:rsidRPr="00FF41D7">
              <w:rPr>
                <w:i/>
                <w:iCs/>
                <w:sz w:val="20"/>
                <w:szCs w:val="20"/>
              </w:rPr>
              <w:t xml:space="preserve">irtual de </w:t>
            </w:r>
            <w:r>
              <w:rPr>
                <w:i/>
                <w:iCs/>
                <w:sz w:val="20"/>
                <w:szCs w:val="20"/>
              </w:rPr>
              <w:t>T</w:t>
            </w:r>
            <w:r w:rsidRPr="00FF41D7">
              <w:rPr>
                <w:i/>
                <w:iCs/>
                <w:sz w:val="20"/>
                <w:szCs w:val="20"/>
              </w:rPr>
              <w:t>ràmits.</w:t>
            </w:r>
          </w:p>
        </w:tc>
      </w:tr>
      <w:tr w:rsidR="002442F1" w14:paraId="31EC432C" w14:textId="77777777" w:rsidTr="009D6EBD">
        <w:tc>
          <w:tcPr>
            <w:tcW w:w="9421" w:type="dxa"/>
            <w:shd w:val="clear" w:color="auto" w:fill="auto"/>
            <w:vAlign w:val="center"/>
          </w:tcPr>
          <w:p w14:paraId="445D458B" w14:textId="77777777" w:rsidR="002442F1" w:rsidRDefault="002442F1" w:rsidP="009D6EBD"/>
          <w:p w14:paraId="4941AD47" w14:textId="77777777" w:rsidR="002442F1" w:rsidRPr="009D6EBD" w:rsidRDefault="002442F1" w:rsidP="009D6EBD">
            <w:pPr>
              <w:rPr>
                <w:sz w:val="20"/>
                <w:szCs w:val="20"/>
              </w:rPr>
            </w:pPr>
            <w:r w:rsidRPr="009D6EB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6EBD">
              <w:rPr>
                <w:sz w:val="20"/>
                <w:szCs w:val="20"/>
              </w:rPr>
              <w:instrText xml:space="preserve"> FORMTEXT </w:instrText>
            </w:r>
            <w:r w:rsidRPr="009D6EBD">
              <w:rPr>
                <w:sz w:val="20"/>
                <w:szCs w:val="20"/>
              </w:rPr>
            </w:r>
            <w:r w:rsidRPr="009D6EBD">
              <w:rPr>
                <w:sz w:val="20"/>
                <w:szCs w:val="20"/>
              </w:rPr>
              <w:fldChar w:fldCharType="separate"/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sz w:val="20"/>
                <w:szCs w:val="20"/>
              </w:rPr>
              <w:fldChar w:fldCharType="end"/>
            </w:r>
          </w:p>
          <w:p w14:paraId="77A15714" w14:textId="77777777" w:rsidR="002442F1" w:rsidRDefault="002442F1" w:rsidP="009D6EBD"/>
          <w:p w14:paraId="039695C0" w14:textId="77777777" w:rsidR="002442F1" w:rsidRDefault="002442F1" w:rsidP="009D6EBD"/>
          <w:p w14:paraId="42FBA76A" w14:textId="77777777" w:rsidR="002442F1" w:rsidRDefault="002442F1" w:rsidP="009D6EBD"/>
          <w:p w14:paraId="4B525DFB" w14:textId="77777777" w:rsidR="002442F1" w:rsidRDefault="002442F1" w:rsidP="009D6EBD"/>
        </w:tc>
      </w:tr>
      <w:bookmarkEnd w:id="7"/>
    </w:tbl>
    <w:p w14:paraId="4FD9B26B" w14:textId="77777777" w:rsidR="002442F1" w:rsidRDefault="002442F1" w:rsidP="002442F1"/>
    <w:p w14:paraId="6D9E9EFD" w14:textId="77777777" w:rsidR="002442F1" w:rsidRDefault="002442F1" w:rsidP="002442F1">
      <w:r>
        <w:t xml:space="preserve">   </w:t>
      </w:r>
      <w:r w:rsidR="00C04755">
        <w:br w:type="page"/>
      </w: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421"/>
      </w:tblGrid>
      <w:tr w:rsidR="002442F1" w14:paraId="1A1A533F" w14:textId="77777777" w:rsidTr="009D6EBD">
        <w:trPr>
          <w:trHeight w:val="586"/>
        </w:trPr>
        <w:tc>
          <w:tcPr>
            <w:tcW w:w="9421" w:type="dxa"/>
            <w:shd w:val="clear" w:color="auto" w:fill="C00000"/>
            <w:vAlign w:val="center"/>
          </w:tcPr>
          <w:p w14:paraId="7946543B" w14:textId="77777777" w:rsidR="002442F1" w:rsidRPr="009D6EBD" w:rsidRDefault="005E634E" w:rsidP="002553E2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Pla de comunicació</w:t>
            </w:r>
          </w:p>
        </w:tc>
      </w:tr>
      <w:tr w:rsidR="002442F1" w14:paraId="18FF62F9" w14:textId="77777777" w:rsidTr="009D6EBD">
        <w:trPr>
          <w:trHeight w:val="838"/>
        </w:trPr>
        <w:tc>
          <w:tcPr>
            <w:tcW w:w="9421" w:type="dxa"/>
            <w:shd w:val="clear" w:color="auto" w:fill="auto"/>
            <w:vAlign w:val="center"/>
          </w:tcPr>
          <w:p w14:paraId="7EF85C71" w14:textId="77777777" w:rsidR="002442F1" w:rsidRPr="009D6EBD" w:rsidRDefault="005E634E" w:rsidP="009D6EB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scripció de les accions i estratègies de difusió de les activitats.</w:t>
            </w:r>
            <w:r w:rsidR="002442F1" w:rsidRPr="009D6EBD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442F1" w14:paraId="6703CC20" w14:textId="77777777" w:rsidTr="009D6EBD">
        <w:tc>
          <w:tcPr>
            <w:tcW w:w="9421" w:type="dxa"/>
            <w:shd w:val="clear" w:color="auto" w:fill="auto"/>
            <w:vAlign w:val="center"/>
          </w:tcPr>
          <w:p w14:paraId="1884B11E" w14:textId="77777777" w:rsidR="002442F1" w:rsidRDefault="002442F1" w:rsidP="009D6EBD"/>
          <w:p w14:paraId="358B8A64" w14:textId="77777777" w:rsidR="002442F1" w:rsidRPr="009D6EBD" w:rsidRDefault="002442F1" w:rsidP="009D6EBD">
            <w:pPr>
              <w:rPr>
                <w:sz w:val="20"/>
                <w:szCs w:val="20"/>
              </w:rPr>
            </w:pPr>
            <w:r w:rsidRPr="009D6EB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6EBD">
              <w:rPr>
                <w:sz w:val="20"/>
                <w:szCs w:val="20"/>
              </w:rPr>
              <w:instrText xml:space="preserve"> FORMTEXT </w:instrText>
            </w:r>
            <w:r w:rsidRPr="009D6EBD">
              <w:rPr>
                <w:sz w:val="20"/>
                <w:szCs w:val="20"/>
              </w:rPr>
            </w:r>
            <w:r w:rsidRPr="009D6EBD">
              <w:rPr>
                <w:sz w:val="20"/>
                <w:szCs w:val="20"/>
              </w:rPr>
              <w:fldChar w:fldCharType="separate"/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sz w:val="20"/>
                <w:szCs w:val="20"/>
              </w:rPr>
              <w:fldChar w:fldCharType="end"/>
            </w:r>
          </w:p>
          <w:p w14:paraId="4548E489" w14:textId="77777777" w:rsidR="002442F1" w:rsidRDefault="002442F1" w:rsidP="009D6EBD"/>
          <w:p w14:paraId="18743D2E" w14:textId="77777777" w:rsidR="002442F1" w:rsidRDefault="002442F1" w:rsidP="009D6EBD"/>
          <w:p w14:paraId="3E5BC648" w14:textId="77777777" w:rsidR="002442F1" w:rsidRDefault="002442F1" w:rsidP="009D6EBD"/>
          <w:p w14:paraId="61D29750" w14:textId="77777777" w:rsidR="002442F1" w:rsidRDefault="002442F1" w:rsidP="009D6EBD"/>
        </w:tc>
      </w:tr>
    </w:tbl>
    <w:p w14:paraId="17BACF54" w14:textId="77777777" w:rsidR="002442F1" w:rsidRDefault="002442F1" w:rsidP="002442F1">
      <w:r>
        <w:t xml:space="preserve">  </w:t>
      </w:r>
    </w:p>
    <w:p w14:paraId="74B08BF9" w14:textId="77777777" w:rsidR="00C04755" w:rsidRDefault="00C04755" w:rsidP="002442F1">
      <w:r>
        <w:br w:type="page"/>
      </w: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421"/>
      </w:tblGrid>
      <w:tr w:rsidR="002442F1" w14:paraId="1F32F097" w14:textId="77777777" w:rsidTr="009D6EBD">
        <w:trPr>
          <w:trHeight w:val="586"/>
        </w:trPr>
        <w:tc>
          <w:tcPr>
            <w:tcW w:w="9421" w:type="dxa"/>
            <w:shd w:val="clear" w:color="auto" w:fill="C00000"/>
            <w:vAlign w:val="center"/>
          </w:tcPr>
          <w:p w14:paraId="33F6D415" w14:textId="77777777" w:rsidR="002442F1" w:rsidRPr="009D6EBD" w:rsidRDefault="00FF41D7" w:rsidP="002553E2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Trajectòria</w:t>
            </w:r>
            <w:r w:rsidR="005E634E">
              <w:rPr>
                <w:b/>
                <w:bCs/>
              </w:rPr>
              <w:t xml:space="preserve"> del sol·licitant </w:t>
            </w:r>
            <w:r w:rsidR="009E0D7F">
              <w:rPr>
                <w:b/>
                <w:bCs/>
              </w:rPr>
              <w:t xml:space="preserve">en </w:t>
            </w:r>
            <w:r w:rsidR="005E634E">
              <w:rPr>
                <w:b/>
                <w:bCs/>
              </w:rPr>
              <w:t>el sector musical</w:t>
            </w:r>
          </w:p>
        </w:tc>
      </w:tr>
      <w:tr w:rsidR="002442F1" w14:paraId="5FA9A1A5" w14:textId="77777777" w:rsidTr="009D6EBD">
        <w:trPr>
          <w:trHeight w:val="838"/>
        </w:trPr>
        <w:tc>
          <w:tcPr>
            <w:tcW w:w="9421" w:type="dxa"/>
            <w:shd w:val="clear" w:color="auto" w:fill="auto"/>
            <w:vAlign w:val="center"/>
          </w:tcPr>
          <w:p w14:paraId="004484DC" w14:textId="77777777" w:rsidR="002442F1" w:rsidRPr="009D6EBD" w:rsidRDefault="005E634E" w:rsidP="009E0D7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’</w:t>
            </w:r>
            <w:r w:rsidRPr="005E634E">
              <w:rPr>
                <w:i/>
                <w:iCs/>
                <w:sz w:val="20"/>
                <w:szCs w:val="20"/>
              </w:rPr>
              <w:t xml:space="preserve">ha d’incloure </w:t>
            </w:r>
            <w:r>
              <w:rPr>
                <w:i/>
                <w:iCs/>
                <w:sz w:val="20"/>
                <w:szCs w:val="20"/>
              </w:rPr>
              <w:t xml:space="preserve">també </w:t>
            </w:r>
            <w:r w:rsidRPr="005E634E">
              <w:rPr>
                <w:i/>
                <w:iCs/>
                <w:sz w:val="20"/>
                <w:szCs w:val="20"/>
              </w:rPr>
              <w:t>les persones que formen el personal de gestió amb les funcions i un breu currículum</w:t>
            </w:r>
            <w:r w:rsidR="003526A0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2442F1" w14:paraId="2C932C81" w14:textId="77777777" w:rsidTr="009D6EBD">
        <w:tc>
          <w:tcPr>
            <w:tcW w:w="9421" w:type="dxa"/>
            <w:shd w:val="clear" w:color="auto" w:fill="auto"/>
            <w:vAlign w:val="center"/>
          </w:tcPr>
          <w:p w14:paraId="09AB19DA" w14:textId="77777777" w:rsidR="002442F1" w:rsidRDefault="002442F1" w:rsidP="009D6EBD"/>
          <w:p w14:paraId="040B7912" w14:textId="77777777" w:rsidR="002442F1" w:rsidRPr="009D6EBD" w:rsidRDefault="002442F1" w:rsidP="009D6EBD">
            <w:pPr>
              <w:rPr>
                <w:sz w:val="20"/>
                <w:szCs w:val="20"/>
              </w:rPr>
            </w:pPr>
            <w:r w:rsidRPr="009D6EB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6EBD">
              <w:rPr>
                <w:sz w:val="20"/>
                <w:szCs w:val="20"/>
              </w:rPr>
              <w:instrText xml:space="preserve"> FORMTEXT </w:instrText>
            </w:r>
            <w:r w:rsidRPr="009D6EBD">
              <w:rPr>
                <w:sz w:val="20"/>
                <w:szCs w:val="20"/>
              </w:rPr>
            </w:r>
            <w:r w:rsidRPr="009D6EBD">
              <w:rPr>
                <w:sz w:val="20"/>
                <w:szCs w:val="20"/>
              </w:rPr>
              <w:fldChar w:fldCharType="separate"/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sz w:val="20"/>
                <w:szCs w:val="20"/>
              </w:rPr>
              <w:fldChar w:fldCharType="end"/>
            </w:r>
          </w:p>
          <w:p w14:paraId="473055D8" w14:textId="77777777" w:rsidR="002442F1" w:rsidRDefault="002442F1" w:rsidP="009D6EBD"/>
          <w:p w14:paraId="245A230D" w14:textId="77777777" w:rsidR="002442F1" w:rsidRDefault="002442F1" w:rsidP="009D6EBD"/>
          <w:p w14:paraId="30FF6C8F" w14:textId="77777777" w:rsidR="002442F1" w:rsidRDefault="002442F1" w:rsidP="009D6EBD"/>
          <w:p w14:paraId="51F484B0" w14:textId="77777777" w:rsidR="002442F1" w:rsidRDefault="002442F1" w:rsidP="009D6EBD"/>
        </w:tc>
      </w:tr>
    </w:tbl>
    <w:p w14:paraId="251F1F2A" w14:textId="77777777" w:rsidR="002442F1" w:rsidRDefault="002442F1" w:rsidP="002442F1"/>
    <w:p w14:paraId="35FB60FB" w14:textId="77777777" w:rsidR="002442F1" w:rsidRDefault="00C04755" w:rsidP="002442F1">
      <w:r>
        <w:br w:type="page"/>
      </w: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421"/>
      </w:tblGrid>
      <w:tr w:rsidR="002442F1" w14:paraId="0F9971E5" w14:textId="77777777" w:rsidTr="009D6EBD">
        <w:trPr>
          <w:trHeight w:val="586"/>
        </w:trPr>
        <w:tc>
          <w:tcPr>
            <w:tcW w:w="9421" w:type="dxa"/>
            <w:shd w:val="clear" w:color="auto" w:fill="C00000"/>
            <w:vAlign w:val="center"/>
          </w:tcPr>
          <w:p w14:paraId="07C4450B" w14:textId="77777777" w:rsidR="002442F1" w:rsidRPr="009D6EBD" w:rsidRDefault="00FF41D7" w:rsidP="002553E2">
            <w:pPr>
              <w:numPr>
                <w:ilvl w:val="0"/>
                <w:numId w:val="12"/>
              </w:numPr>
              <w:rPr>
                <w:b/>
                <w:bCs/>
              </w:rPr>
            </w:pPr>
            <w:bookmarkStart w:id="8" w:name="_Hlk194309238"/>
            <w:r>
              <w:rPr>
                <w:b/>
                <w:bCs/>
              </w:rPr>
              <w:t>Memòria explicativa de les activitats que en l’àmbit de la música s’hagin dut a terme per part del sol·licitant</w:t>
            </w:r>
          </w:p>
        </w:tc>
      </w:tr>
      <w:tr w:rsidR="002442F1" w14:paraId="3398DC0A" w14:textId="77777777" w:rsidTr="009D6EBD">
        <w:trPr>
          <w:trHeight w:val="838"/>
        </w:trPr>
        <w:tc>
          <w:tcPr>
            <w:tcW w:w="9421" w:type="dxa"/>
            <w:shd w:val="clear" w:color="auto" w:fill="auto"/>
            <w:vAlign w:val="center"/>
          </w:tcPr>
          <w:p w14:paraId="0CB308D4" w14:textId="77777777" w:rsidR="002442F1" w:rsidRDefault="00FF41D7" w:rsidP="009E0D7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r a les modalitats a) i b) s’han d</w:t>
            </w:r>
            <w:r w:rsidR="009E0D7F">
              <w:rPr>
                <w:i/>
                <w:iCs/>
                <w:sz w:val="20"/>
                <w:szCs w:val="20"/>
              </w:rPr>
              <w:t>e descriure</w:t>
            </w:r>
            <w:r>
              <w:rPr>
                <w:i/>
                <w:iCs/>
                <w:sz w:val="20"/>
                <w:szCs w:val="20"/>
              </w:rPr>
              <w:t xml:space="preserve"> les activitats realitzades durant l’any 202</w:t>
            </w:r>
            <w:r w:rsidR="00855BCC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B666E0E" w14:textId="77777777" w:rsidR="00FF41D7" w:rsidRPr="009D6EBD" w:rsidRDefault="00FF41D7" w:rsidP="009E0D7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r a la modalitat c) s’han d</w:t>
            </w:r>
            <w:r w:rsidR="009E0D7F">
              <w:rPr>
                <w:i/>
                <w:iCs/>
                <w:sz w:val="20"/>
                <w:szCs w:val="20"/>
              </w:rPr>
              <w:t>e descriure</w:t>
            </w:r>
            <w:r>
              <w:rPr>
                <w:i/>
                <w:iCs/>
                <w:sz w:val="20"/>
                <w:szCs w:val="20"/>
              </w:rPr>
              <w:t xml:space="preserve"> les activitats realitzades durant els anys 202</w:t>
            </w:r>
            <w:r w:rsidR="00855BCC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 xml:space="preserve"> i 202</w:t>
            </w:r>
            <w:r w:rsidR="00855BCC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2442F1" w14:paraId="42543D13" w14:textId="77777777" w:rsidTr="009D6EBD">
        <w:tc>
          <w:tcPr>
            <w:tcW w:w="9421" w:type="dxa"/>
            <w:shd w:val="clear" w:color="auto" w:fill="auto"/>
            <w:vAlign w:val="center"/>
          </w:tcPr>
          <w:p w14:paraId="0A3E3404" w14:textId="77777777" w:rsidR="002442F1" w:rsidRDefault="002442F1" w:rsidP="009D6EBD"/>
          <w:p w14:paraId="0F5E42C4" w14:textId="77777777" w:rsidR="002442F1" w:rsidRPr="009D6EBD" w:rsidRDefault="002442F1" w:rsidP="009D6EBD">
            <w:pPr>
              <w:rPr>
                <w:sz w:val="20"/>
                <w:szCs w:val="20"/>
              </w:rPr>
            </w:pPr>
            <w:r w:rsidRPr="009D6EB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6EBD">
              <w:rPr>
                <w:sz w:val="20"/>
                <w:szCs w:val="20"/>
              </w:rPr>
              <w:instrText xml:space="preserve"> FORMTEXT </w:instrText>
            </w:r>
            <w:r w:rsidRPr="009D6EBD">
              <w:rPr>
                <w:sz w:val="20"/>
                <w:szCs w:val="20"/>
              </w:rPr>
            </w:r>
            <w:r w:rsidRPr="009D6EBD">
              <w:rPr>
                <w:sz w:val="20"/>
                <w:szCs w:val="20"/>
              </w:rPr>
              <w:fldChar w:fldCharType="separate"/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sz w:val="20"/>
                <w:szCs w:val="20"/>
              </w:rPr>
              <w:fldChar w:fldCharType="end"/>
            </w:r>
          </w:p>
          <w:p w14:paraId="2E340D5B" w14:textId="77777777" w:rsidR="002442F1" w:rsidRDefault="002442F1" w:rsidP="009D6EBD"/>
          <w:p w14:paraId="1DF11FB9" w14:textId="77777777" w:rsidR="002442F1" w:rsidRDefault="002442F1" w:rsidP="009D6EBD"/>
          <w:p w14:paraId="465AB082" w14:textId="77777777" w:rsidR="002442F1" w:rsidRDefault="002442F1" w:rsidP="009D6EBD"/>
          <w:p w14:paraId="20323CD3" w14:textId="77777777" w:rsidR="002442F1" w:rsidRDefault="002442F1" w:rsidP="009D6EBD"/>
        </w:tc>
      </w:tr>
      <w:bookmarkEnd w:id="8"/>
    </w:tbl>
    <w:p w14:paraId="34B7D440" w14:textId="77777777" w:rsidR="002442F1" w:rsidRDefault="00C04755" w:rsidP="002442F1">
      <w:r>
        <w:br w:type="page"/>
      </w: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421"/>
      </w:tblGrid>
      <w:tr w:rsidR="00C04755" w14:paraId="0CABFDFE" w14:textId="77777777" w:rsidTr="009D6EBD">
        <w:trPr>
          <w:trHeight w:val="586"/>
        </w:trPr>
        <w:tc>
          <w:tcPr>
            <w:tcW w:w="9421" w:type="dxa"/>
            <w:shd w:val="clear" w:color="auto" w:fill="C00000"/>
            <w:vAlign w:val="center"/>
          </w:tcPr>
          <w:p w14:paraId="0B5666A2" w14:textId="77777777" w:rsidR="00C04755" w:rsidRPr="009D6EBD" w:rsidRDefault="00D236A9" w:rsidP="002553E2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Descripció d’</w:t>
            </w:r>
            <w:r w:rsidRPr="00D236A9">
              <w:rPr>
                <w:b/>
                <w:bCs/>
              </w:rPr>
              <w:t xml:space="preserve">accions </w:t>
            </w:r>
            <w:r>
              <w:rPr>
                <w:b/>
                <w:bCs/>
              </w:rPr>
              <w:t>de sostenibilitat que</w:t>
            </w:r>
            <w:r w:rsidRPr="00D236A9">
              <w:rPr>
                <w:b/>
                <w:bCs/>
              </w:rPr>
              <w:t xml:space="preserve"> redueixin els impactes ambientals negatius i contribueixin a una major conscienciació sobre el canvi climàtic</w:t>
            </w:r>
          </w:p>
        </w:tc>
      </w:tr>
      <w:tr w:rsidR="00C04755" w14:paraId="259E0935" w14:textId="77777777" w:rsidTr="009D6EBD">
        <w:trPr>
          <w:trHeight w:val="838"/>
        </w:trPr>
        <w:tc>
          <w:tcPr>
            <w:tcW w:w="9421" w:type="dxa"/>
            <w:shd w:val="clear" w:color="auto" w:fill="auto"/>
            <w:vAlign w:val="center"/>
          </w:tcPr>
          <w:p w14:paraId="3D3BA209" w14:textId="77777777" w:rsidR="00855BCC" w:rsidRDefault="00855BCC" w:rsidP="00031C74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</w:p>
          <w:p w14:paraId="33C405EB" w14:textId="77777777" w:rsidR="00855BCC" w:rsidRDefault="00855BCC" w:rsidP="00031C74">
            <w:pPr>
              <w:jc w:val="both"/>
              <w:rPr>
                <w:i/>
                <w:iCs/>
                <w:sz w:val="20"/>
                <w:szCs w:val="20"/>
              </w:rPr>
            </w:pPr>
            <w:r w:rsidRPr="00855BCC">
              <w:rPr>
                <w:i/>
                <w:iCs/>
                <w:sz w:val="20"/>
                <w:szCs w:val="20"/>
                <w:u w:val="single"/>
              </w:rPr>
              <w:t>A complimentar exclusivament per a la modalitat c) Projectes global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0223C943" w14:textId="77777777" w:rsidR="00855BCC" w:rsidRDefault="00855BCC" w:rsidP="00031C7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1ECCE5B" w14:textId="77777777" w:rsidR="00C04755" w:rsidRDefault="00B04C96" w:rsidP="00031C7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mòria, si s’escau,</w:t>
            </w:r>
            <w:r w:rsidR="00466D3C">
              <w:rPr>
                <w:i/>
                <w:iCs/>
                <w:sz w:val="20"/>
                <w:szCs w:val="20"/>
              </w:rPr>
              <w:t xml:space="preserve"> de l’experiència de l’entitat en matèria de sostenibilitat, juntament amb una explicació de la implementació de mesures específiques de reducció dels impactes ambientals del projecte i les accions de comunicació previstes per a la sensibilització del públic</w:t>
            </w:r>
            <w:r>
              <w:rPr>
                <w:i/>
                <w:iCs/>
                <w:sz w:val="20"/>
                <w:szCs w:val="20"/>
              </w:rPr>
              <w:t>s</w:t>
            </w:r>
            <w:r w:rsidR="00466D3C">
              <w:rPr>
                <w:i/>
                <w:iCs/>
                <w:sz w:val="20"/>
                <w:szCs w:val="20"/>
              </w:rPr>
              <w:t xml:space="preserve"> en matèria de sostenibilita</w:t>
            </w:r>
            <w:r w:rsidR="003526A0">
              <w:rPr>
                <w:i/>
                <w:iCs/>
                <w:sz w:val="20"/>
                <w:szCs w:val="20"/>
              </w:rPr>
              <w:t>t.</w:t>
            </w:r>
          </w:p>
          <w:p w14:paraId="64B549AF" w14:textId="77777777" w:rsidR="003526A0" w:rsidRDefault="003526A0" w:rsidP="009D6EBD">
            <w:pPr>
              <w:rPr>
                <w:i/>
                <w:iCs/>
                <w:sz w:val="20"/>
                <w:szCs w:val="20"/>
              </w:rPr>
            </w:pPr>
          </w:p>
          <w:p w14:paraId="19D89A24" w14:textId="77777777" w:rsidR="003526A0" w:rsidRPr="009D6EBD" w:rsidRDefault="003526A0" w:rsidP="00031C74">
            <w:pPr>
              <w:jc w:val="both"/>
              <w:rPr>
                <w:i/>
                <w:iCs/>
                <w:sz w:val="20"/>
                <w:szCs w:val="20"/>
              </w:rPr>
            </w:pPr>
            <w:r w:rsidRPr="00031C74">
              <w:rPr>
                <w:i/>
                <w:iCs/>
                <w:sz w:val="20"/>
                <w:szCs w:val="20"/>
                <w:u w:val="single"/>
              </w:rPr>
              <w:t>Nota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526A0">
              <w:rPr>
                <w:i/>
                <w:iCs/>
                <w:sz w:val="20"/>
                <w:szCs w:val="20"/>
              </w:rPr>
              <w:t>si escau, s’h</w:t>
            </w:r>
            <w:r w:rsidR="00031C74">
              <w:rPr>
                <w:i/>
                <w:iCs/>
                <w:sz w:val="20"/>
                <w:szCs w:val="20"/>
              </w:rPr>
              <w:t>a</w:t>
            </w:r>
            <w:r w:rsidRPr="003526A0">
              <w:rPr>
                <w:i/>
                <w:iCs/>
                <w:sz w:val="20"/>
                <w:szCs w:val="20"/>
              </w:rPr>
              <w:t xml:space="preserve"> d’aportar la documentació de diagnosis ambientals, certificats o distintius de qualitat ambiental, plans de sostenibilitat ambiental o bé informes de mesura de l’impacte ambiental, com és el càlcul de la petjada de carboni</w:t>
            </w:r>
            <w:r w:rsidR="00031C74">
              <w:rPr>
                <w:i/>
                <w:iCs/>
                <w:sz w:val="20"/>
                <w:szCs w:val="20"/>
              </w:rPr>
              <w:t xml:space="preserve"> mitjançant el canal corresponent de l’Oficina Virtual de Tràmits.</w:t>
            </w:r>
          </w:p>
        </w:tc>
      </w:tr>
      <w:tr w:rsidR="00C04755" w14:paraId="79A754D7" w14:textId="77777777" w:rsidTr="009D6EBD">
        <w:tc>
          <w:tcPr>
            <w:tcW w:w="9421" w:type="dxa"/>
            <w:shd w:val="clear" w:color="auto" w:fill="auto"/>
            <w:vAlign w:val="center"/>
          </w:tcPr>
          <w:p w14:paraId="3AD3FD96" w14:textId="77777777" w:rsidR="00C04755" w:rsidRDefault="00C04755" w:rsidP="009D6EBD"/>
          <w:p w14:paraId="71B43A55" w14:textId="77777777" w:rsidR="00C04755" w:rsidRPr="009D6EBD" w:rsidRDefault="00C04755" w:rsidP="009D6EBD">
            <w:pPr>
              <w:rPr>
                <w:sz w:val="20"/>
                <w:szCs w:val="20"/>
              </w:rPr>
            </w:pPr>
            <w:r w:rsidRPr="009D6EB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6EBD">
              <w:rPr>
                <w:sz w:val="20"/>
                <w:szCs w:val="20"/>
              </w:rPr>
              <w:instrText xml:space="preserve"> FORMTEXT </w:instrText>
            </w:r>
            <w:r w:rsidRPr="009D6EBD">
              <w:rPr>
                <w:sz w:val="20"/>
                <w:szCs w:val="20"/>
              </w:rPr>
            </w:r>
            <w:r w:rsidRPr="009D6EBD">
              <w:rPr>
                <w:sz w:val="20"/>
                <w:szCs w:val="20"/>
              </w:rPr>
              <w:fldChar w:fldCharType="separate"/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noProof/>
                <w:sz w:val="20"/>
                <w:szCs w:val="20"/>
              </w:rPr>
              <w:t> </w:t>
            </w:r>
            <w:r w:rsidRPr="009D6EBD">
              <w:rPr>
                <w:sz w:val="20"/>
                <w:szCs w:val="20"/>
              </w:rPr>
              <w:fldChar w:fldCharType="end"/>
            </w:r>
          </w:p>
          <w:p w14:paraId="2A2EBCBA" w14:textId="77777777" w:rsidR="00C04755" w:rsidRDefault="00C04755" w:rsidP="009D6EBD"/>
          <w:p w14:paraId="5E0AEA22" w14:textId="77777777" w:rsidR="00C04755" w:rsidRDefault="00C04755" w:rsidP="009D6EBD"/>
          <w:p w14:paraId="63C50DE4" w14:textId="77777777" w:rsidR="00C04755" w:rsidRDefault="00C04755" w:rsidP="009D6EBD"/>
          <w:p w14:paraId="19B2C11E" w14:textId="77777777" w:rsidR="00C04755" w:rsidRDefault="00C04755" w:rsidP="009D6EBD"/>
        </w:tc>
      </w:tr>
    </w:tbl>
    <w:p w14:paraId="236EBE1C" w14:textId="77777777" w:rsidR="002442F1" w:rsidRDefault="002442F1" w:rsidP="002442F1"/>
    <w:sectPr w:rsidR="002442F1" w:rsidSect="00EE1BAC">
      <w:headerReference w:type="default" r:id="rId8"/>
      <w:footerReference w:type="default" r:id="rId9"/>
      <w:pgSz w:w="11906" w:h="16838"/>
      <w:pgMar w:top="1418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9AAC" w14:textId="77777777" w:rsidR="002F7C4A" w:rsidRDefault="002F7C4A" w:rsidP="00AB338D">
      <w:r>
        <w:separator/>
      </w:r>
    </w:p>
  </w:endnote>
  <w:endnote w:type="continuationSeparator" w:id="0">
    <w:p w14:paraId="1A516CE1" w14:textId="77777777" w:rsidR="002F7C4A" w:rsidRDefault="002F7C4A" w:rsidP="00AB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71B8" w14:textId="77777777" w:rsidR="002B732B" w:rsidRPr="00AE7FAC" w:rsidRDefault="00E6634B" w:rsidP="002B732B">
    <w:pPr>
      <w:pStyle w:val="Peu"/>
      <w:pBdr>
        <w:top w:val="single" w:sz="18" w:space="1" w:color="auto"/>
      </w:pBdr>
      <w:tabs>
        <w:tab w:val="clear" w:pos="4252"/>
        <w:tab w:val="clear" w:pos="8504"/>
      </w:tabs>
      <w:spacing w:line="160" w:lineRule="exact"/>
      <w:rPr>
        <w:rFonts w:cs="Arial"/>
        <w:sz w:val="16"/>
      </w:rPr>
    </w:pPr>
    <w:r>
      <w:rPr>
        <w:rFonts w:cs="Arial"/>
        <w:sz w:val="16"/>
      </w:rPr>
      <w:t xml:space="preserve">Passatge de </w:t>
    </w:r>
    <w:smartTag w:uri="urn:schemas-microsoft-com:office:smarttags" w:element="PersonName">
      <w:smartTagPr>
        <w:attr w:name="ProductID" w:val="la Banca"/>
      </w:smartTagPr>
      <w:r>
        <w:rPr>
          <w:rFonts w:cs="Arial"/>
          <w:sz w:val="16"/>
        </w:rPr>
        <w:t>la Banca</w:t>
      </w:r>
    </w:smartTag>
    <w:r>
      <w:rPr>
        <w:rFonts w:cs="Arial"/>
        <w:sz w:val="16"/>
      </w:rPr>
      <w:t>, 1-3</w:t>
    </w:r>
  </w:p>
  <w:p w14:paraId="478B7D34" w14:textId="77777777" w:rsidR="002B732B" w:rsidRPr="00AE7FAC" w:rsidRDefault="002B732B" w:rsidP="002B732B">
    <w:pPr>
      <w:pStyle w:val="Peu"/>
      <w:spacing w:line="160" w:lineRule="exact"/>
      <w:rPr>
        <w:rFonts w:cs="Arial"/>
        <w:sz w:val="16"/>
      </w:rPr>
    </w:pPr>
    <w:r>
      <w:rPr>
        <w:rFonts w:cs="Arial"/>
        <w:sz w:val="16"/>
      </w:rPr>
      <w:t>08002</w:t>
    </w:r>
    <w:r w:rsidRPr="00AE7FAC">
      <w:rPr>
        <w:rFonts w:cs="Arial"/>
        <w:sz w:val="16"/>
      </w:rPr>
      <w:t xml:space="preserve"> Barcelona</w:t>
    </w:r>
  </w:p>
  <w:p w14:paraId="4D4F1A2B" w14:textId="77777777" w:rsidR="002B732B" w:rsidRPr="00B73C18" w:rsidRDefault="00E6634B" w:rsidP="002B732B">
    <w:pPr>
      <w:pStyle w:val="Peu"/>
      <w:rPr>
        <w:color w:val="FF0000"/>
        <w:sz w:val="16"/>
        <w:szCs w:val="16"/>
      </w:rPr>
    </w:pPr>
    <w:hyperlink r:id="rId1" w:history="1">
      <w:r w:rsidRPr="00E12346">
        <w:rPr>
          <w:rStyle w:val="Enlla"/>
          <w:sz w:val="16"/>
          <w:szCs w:val="16"/>
        </w:rPr>
        <w:t>ajuts.icec@gencat.cat</w:t>
      </w:r>
    </w:hyperlink>
  </w:p>
  <w:p w14:paraId="6EABBB23" w14:textId="77777777" w:rsidR="002B732B" w:rsidRDefault="002B732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534C" w14:textId="77777777" w:rsidR="002F7C4A" w:rsidRDefault="002F7C4A" w:rsidP="00AB338D">
      <w:r>
        <w:separator/>
      </w:r>
    </w:p>
  </w:footnote>
  <w:footnote w:type="continuationSeparator" w:id="0">
    <w:p w14:paraId="09E948B2" w14:textId="77777777" w:rsidR="002F7C4A" w:rsidRDefault="002F7C4A" w:rsidP="00AB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A8DD" w14:textId="77777777" w:rsidR="002B732B" w:rsidRDefault="00221869" w:rsidP="004D1600">
    <w:pPr>
      <w:pStyle w:val="Capalera"/>
      <w:tabs>
        <w:tab w:val="clear" w:pos="4252"/>
        <w:tab w:val="clear" w:pos="8504"/>
        <w:tab w:val="left" w:pos="8235"/>
      </w:tabs>
      <w:ind w:left="-709"/>
      <w:rPr>
        <w:rFonts w:cs="Arial"/>
        <w:b/>
        <w:sz w:val="24"/>
      </w:rPr>
    </w:pPr>
    <w:r>
      <w:pict w14:anchorId="75934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6.5pt;height:43pt">
          <v:imagedata r:id="rId1" o:title=""/>
        </v:shape>
      </w:pict>
    </w:r>
    <w:r w:rsidR="004D1600">
      <w:t xml:space="preserve">                                                                           </w:t>
    </w:r>
    <w:r w:rsidR="004D1600" w:rsidRPr="004D1600">
      <w:rPr>
        <w:sz w:val="20"/>
        <w:szCs w:val="20"/>
      </w:rPr>
      <w:t>Memòria del projecte</w:t>
    </w:r>
  </w:p>
  <w:p w14:paraId="2F97F064" w14:textId="77777777" w:rsidR="002B732B" w:rsidRPr="001F7CF3" w:rsidRDefault="002B732B" w:rsidP="002B732B">
    <w:pPr>
      <w:pStyle w:val="Capalera"/>
    </w:pPr>
  </w:p>
  <w:p w14:paraId="72EDF874" w14:textId="77777777" w:rsidR="002B732B" w:rsidRDefault="002B732B" w:rsidP="002B732B">
    <w:pPr>
      <w:pStyle w:val="Capalera"/>
      <w:tabs>
        <w:tab w:val="clear" w:pos="8504"/>
      </w:tabs>
      <w:rPr>
        <w:b/>
      </w:rPr>
    </w:pPr>
    <w:r>
      <w:tab/>
    </w:r>
    <w:r>
      <w:tab/>
    </w:r>
    <w:r>
      <w:tab/>
    </w:r>
    <w: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5A5"/>
    <w:multiLevelType w:val="hybridMultilevel"/>
    <w:tmpl w:val="1152FD0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C1490"/>
    <w:multiLevelType w:val="hybridMultilevel"/>
    <w:tmpl w:val="38884084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2D7143"/>
    <w:multiLevelType w:val="hybridMultilevel"/>
    <w:tmpl w:val="C5BAFB8E"/>
    <w:lvl w:ilvl="0" w:tplc="851C2C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150B"/>
    <w:multiLevelType w:val="hybridMultilevel"/>
    <w:tmpl w:val="DD84A4C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EB144C"/>
    <w:multiLevelType w:val="hybridMultilevel"/>
    <w:tmpl w:val="DD303EA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874A8F"/>
    <w:multiLevelType w:val="hybridMultilevel"/>
    <w:tmpl w:val="3D8A2608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14690B"/>
    <w:multiLevelType w:val="hybridMultilevel"/>
    <w:tmpl w:val="39BE7B4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143B"/>
    <w:multiLevelType w:val="hybridMultilevel"/>
    <w:tmpl w:val="37FE8328"/>
    <w:lvl w:ilvl="0" w:tplc="5CCA4F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250BF"/>
    <w:multiLevelType w:val="hybridMultilevel"/>
    <w:tmpl w:val="E382849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11EAA"/>
    <w:multiLevelType w:val="hybridMultilevel"/>
    <w:tmpl w:val="625C0270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66187"/>
    <w:multiLevelType w:val="hybridMultilevel"/>
    <w:tmpl w:val="7C8451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14037"/>
    <w:multiLevelType w:val="hybridMultilevel"/>
    <w:tmpl w:val="91A4B176"/>
    <w:lvl w:ilvl="0" w:tplc="0403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533568613">
    <w:abstractNumId w:val="7"/>
  </w:num>
  <w:num w:numId="2" w16cid:durableId="2084453029">
    <w:abstractNumId w:val="2"/>
  </w:num>
  <w:num w:numId="3" w16cid:durableId="2044789517">
    <w:abstractNumId w:val="9"/>
  </w:num>
  <w:num w:numId="4" w16cid:durableId="944655117">
    <w:abstractNumId w:val="6"/>
  </w:num>
  <w:num w:numId="5" w16cid:durableId="10423076">
    <w:abstractNumId w:val="8"/>
  </w:num>
  <w:num w:numId="6" w16cid:durableId="678775705">
    <w:abstractNumId w:val="5"/>
  </w:num>
  <w:num w:numId="7" w16cid:durableId="1723477134">
    <w:abstractNumId w:val="3"/>
  </w:num>
  <w:num w:numId="8" w16cid:durableId="1916429109">
    <w:abstractNumId w:val="0"/>
  </w:num>
  <w:num w:numId="9" w16cid:durableId="1160923720">
    <w:abstractNumId w:val="1"/>
  </w:num>
  <w:num w:numId="10" w16cid:durableId="1568609295">
    <w:abstractNumId w:val="4"/>
  </w:num>
  <w:num w:numId="11" w16cid:durableId="859011404">
    <w:abstractNumId w:val="11"/>
  </w:num>
  <w:num w:numId="12" w16cid:durableId="617834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wRwq0qYTEtfm67yALk8vv3LNviyZqO5cLWTjmdurQ8qTzonnXeSgnL9iyf9AnM6JdLnBWMhRVAqdiWgb+Gnmw==" w:salt="FTkvWh2/jlyhcATZHrv1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FBA"/>
    <w:rsid w:val="00002FFA"/>
    <w:rsid w:val="0000399A"/>
    <w:rsid w:val="00012038"/>
    <w:rsid w:val="00012DD9"/>
    <w:rsid w:val="00021793"/>
    <w:rsid w:val="000217B7"/>
    <w:rsid w:val="000235EF"/>
    <w:rsid w:val="0002521D"/>
    <w:rsid w:val="00025A2B"/>
    <w:rsid w:val="000268EB"/>
    <w:rsid w:val="00026C2F"/>
    <w:rsid w:val="00031C74"/>
    <w:rsid w:val="0003673A"/>
    <w:rsid w:val="00046063"/>
    <w:rsid w:val="00046533"/>
    <w:rsid w:val="00053DE8"/>
    <w:rsid w:val="000542E1"/>
    <w:rsid w:val="00054CB0"/>
    <w:rsid w:val="00057BF9"/>
    <w:rsid w:val="00060E90"/>
    <w:rsid w:val="00065777"/>
    <w:rsid w:val="0007397B"/>
    <w:rsid w:val="00080E77"/>
    <w:rsid w:val="00083C07"/>
    <w:rsid w:val="00091881"/>
    <w:rsid w:val="00093770"/>
    <w:rsid w:val="00096721"/>
    <w:rsid w:val="000A0BEC"/>
    <w:rsid w:val="000A13A7"/>
    <w:rsid w:val="000A2028"/>
    <w:rsid w:val="000B4683"/>
    <w:rsid w:val="000C1032"/>
    <w:rsid w:val="000C2999"/>
    <w:rsid w:val="000C31E8"/>
    <w:rsid w:val="000C44AC"/>
    <w:rsid w:val="000C4D49"/>
    <w:rsid w:val="000C7377"/>
    <w:rsid w:val="000C7C20"/>
    <w:rsid w:val="000D1D94"/>
    <w:rsid w:val="000D2FBD"/>
    <w:rsid w:val="000D3374"/>
    <w:rsid w:val="000E2381"/>
    <w:rsid w:val="000E6FC5"/>
    <w:rsid w:val="000F0595"/>
    <w:rsid w:val="00104EB4"/>
    <w:rsid w:val="001068EE"/>
    <w:rsid w:val="0011152C"/>
    <w:rsid w:val="00114E1F"/>
    <w:rsid w:val="001227D7"/>
    <w:rsid w:val="00124288"/>
    <w:rsid w:val="00130B6E"/>
    <w:rsid w:val="001349F3"/>
    <w:rsid w:val="001501FA"/>
    <w:rsid w:val="00157083"/>
    <w:rsid w:val="00161B82"/>
    <w:rsid w:val="0016356B"/>
    <w:rsid w:val="00163875"/>
    <w:rsid w:val="0016756D"/>
    <w:rsid w:val="00170DA2"/>
    <w:rsid w:val="00173BFF"/>
    <w:rsid w:val="0018082F"/>
    <w:rsid w:val="001808C1"/>
    <w:rsid w:val="00180EA6"/>
    <w:rsid w:val="001834BF"/>
    <w:rsid w:val="00187D31"/>
    <w:rsid w:val="00193FE2"/>
    <w:rsid w:val="00195DDC"/>
    <w:rsid w:val="00195FC8"/>
    <w:rsid w:val="001965E9"/>
    <w:rsid w:val="001A0F56"/>
    <w:rsid w:val="001A106D"/>
    <w:rsid w:val="001A1EA7"/>
    <w:rsid w:val="001A31F1"/>
    <w:rsid w:val="001A685E"/>
    <w:rsid w:val="001A7026"/>
    <w:rsid w:val="001B036C"/>
    <w:rsid w:val="001B3785"/>
    <w:rsid w:val="001B4B3A"/>
    <w:rsid w:val="001B4E62"/>
    <w:rsid w:val="001B7B4B"/>
    <w:rsid w:val="001C224C"/>
    <w:rsid w:val="001C3E4B"/>
    <w:rsid w:val="001C4AF0"/>
    <w:rsid w:val="001C5513"/>
    <w:rsid w:val="001C6C4B"/>
    <w:rsid w:val="001C6DD4"/>
    <w:rsid w:val="001C6F2A"/>
    <w:rsid w:val="001D1EDE"/>
    <w:rsid w:val="001D77BE"/>
    <w:rsid w:val="001E0DB4"/>
    <w:rsid w:val="001E11DD"/>
    <w:rsid w:val="001E3588"/>
    <w:rsid w:val="001E52F2"/>
    <w:rsid w:val="001F05EE"/>
    <w:rsid w:val="001F1795"/>
    <w:rsid w:val="0020281E"/>
    <w:rsid w:val="00207FA9"/>
    <w:rsid w:val="00215036"/>
    <w:rsid w:val="00221869"/>
    <w:rsid w:val="002227E1"/>
    <w:rsid w:val="00222BAF"/>
    <w:rsid w:val="002266B1"/>
    <w:rsid w:val="00231724"/>
    <w:rsid w:val="00232097"/>
    <w:rsid w:val="002322D4"/>
    <w:rsid w:val="00232734"/>
    <w:rsid w:val="0023466B"/>
    <w:rsid w:val="00234B62"/>
    <w:rsid w:val="00237BCD"/>
    <w:rsid w:val="00242EEF"/>
    <w:rsid w:val="00243B32"/>
    <w:rsid w:val="002442F1"/>
    <w:rsid w:val="0024469A"/>
    <w:rsid w:val="00247336"/>
    <w:rsid w:val="0024741F"/>
    <w:rsid w:val="002553E2"/>
    <w:rsid w:val="0025600A"/>
    <w:rsid w:val="00256635"/>
    <w:rsid w:val="002572F1"/>
    <w:rsid w:val="0026410C"/>
    <w:rsid w:val="0026628F"/>
    <w:rsid w:val="00267B25"/>
    <w:rsid w:val="00267DCE"/>
    <w:rsid w:val="00271580"/>
    <w:rsid w:val="002769EE"/>
    <w:rsid w:val="00277411"/>
    <w:rsid w:val="00280BD3"/>
    <w:rsid w:val="00285A77"/>
    <w:rsid w:val="0028754C"/>
    <w:rsid w:val="002904A9"/>
    <w:rsid w:val="00290F81"/>
    <w:rsid w:val="00294E71"/>
    <w:rsid w:val="002A12F2"/>
    <w:rsid w:val="002A5738"/>
    <w:rsid w:val="002A5D05"/>
    <w:rsid w:val="002B111D"/>
    <w:rsid w:val="002B2131"/>
    <w:rsid w:val="002B35EE"/>
    <w:rsid w:val="002B6E03"/>
    <w:rsid w:val="002B732B"/>
    <w:rsid w:val="002C6A02"/>
    <w:rsid w:val="002D0A27"/>
    <w:rsid w:val="002D226D"/>
    <w:rsid w:val="002D3143"/>
    <w:rsid w:val="002E38BC"/>
    <w:rsid w:val="002E5D75"/>
    <w:rsid w:val="002E71A5"/>
    <w:rsid w:val="002E7EE0"/>
    <w:rsid w:val="002F0BC6"/>
    <w:rsid w:val="002F3553"/>
    <w:rsid w:val="002F3970"/>
    <w:rsid w:val="002F69CB"/>
    <w:rsid w:val="002F7C4A"/>
    <w:rsid w:val="00301070"/>
    <w:rsid w:val="00313AAF"/>
    <w:rsid w:val="003143F1"/>
    <w:rsid w:val="0031458E"/>
    <w:rsid w:val="00320CFC"/>
    <w:rsid w:val="00322851"/>
    <w:rsid w:val="00325911"/>
    <w:rsid w:val="00327E00"/>
    <w:rsid w:val="0033187D"/>
    <w:rsid w:val="00332179"/>
    <w:rsid w:val="00334F3B"/>
    <w:rsid w:val="00335113"/>
    <w:rsid w:val="00335D99"/>
    <w:rsid w:val="003526A0"/>
    <w:rsid w:val="00354B1C"/>
    <w:rsid w:val="003628EF"/>
    <w:rsid w:val="00362B37"/>
    <w:rsid w:val="0036356E"/>
    <w:rsid w:val="00363BB2"/>
    <w:rsid w:val="00372040"/>
    <w:rsid w:val="00373A2B"/>
    <w:rsid w:val="00381D03"/>
    <w:rsid w:val="00381F6A"/>
    <w:rsid w:val="00383E49"/>
    <w:rsid w:val="00384417"/>
    <w:rsid w:val="00384757"/>
    <w:rsid w:val="003902E1"/>
    <w:rsid w:val="0039075F"/>
    <w:rsid w:val="00392F59"/>
    <w:rsid w:val="00393365"/>
    <w:rsid w:val="003937C6"/>
    <w:rsid w:val="00397896"/>
    <w:rsid w:val="003A23CF"/>
    <w:rsid w:val="003A2C04"/>
    <w:rsid w:val="003A3BB1"/>
    <w:rsid w:val="003B2AC6"/>
    <w:rsid w:val="003C0908"/>
    <w:rsid w:val="003C1D49"/>
    <w:rsid w:val="003C242B"/>
    <w:rsid w:val="003C445E"/>
    <w:rsid w:val="003C6620"/>
    <w:rsid w:val="003C7421"/>
    <w:rsid w:val="003D1670"/>
    <w:rsid w:val="003D1993"/>
    <w:rsid w:val="003E01DB"/>
    <w:rsid w:val="003E03FB"/>
    <w:rsid w:val="003E4FF9"/>
    <w:rsid w:val="003E503D"/>
    <w:rsid w:val="003F2488"/>
    <w:rsid w:val="003F3099"/>
    <w:rsid w:val="003F790D"/>
    <w:rsid w:val="00403509"/>
    <w:rsid w:val="00407991"/>
    <w:rsid w:val="004101B2"/>
    <w:rsid w:val="00410A9D"/>
    <w:rsid w:val="004137BA"/>
    <w:rsid w:val="00414E4F"/>
    <w:rsid w:val="004163AC"/>
    <w:rsid w:val="0042153C"/>
    <w:rsid w:val="00423E0F"/>
    <w:rsid w:val="00425B1C"/>
    <w:rsid w:val="0042663C"/>
    <w:rsid w:val="00430F25"/>
    <w:rsid w:val="00431A89"/>
    <w:rsid w:val="00431B71"/>
    <w:rsid w:val="004336AD"/>
    <w:rsid w:val="004370D6"/>
    <w:rsid w:val="00447C10"/>
    <w:rsid w:val="004524FF"/>
    <w:rsid w:val="00453D4D"/>
    <w:rsid w:val="0045683E"/>
    <w:rsid w:val="0045795D"/>
    <w:rsid w:val="0046056F"/>
    <w:rsid w:val="00462B12"/>
    <w:rsid w:val="0046390E"/>
    <w:rsid w:val="00466D3C"/>
    <w:rsid w:val="004678A0"/>
    <w:rsid w:val="004717FB"/>
    <w:rsid w:val="00472731"/>
    <w:rsid w:val="0047339A"/>
    <w:rsid w:val="00475BC0"/>
    <w:rsid w:val="00477D3F"/>
    <w:rsid w:val="00487907"/>
    <w:rsid w:val="00492BA8"/>
    <w:rsid w:val="00493E7D"/>
    <w:rsid w:val="004A1290"/>
    <w:rsid w:val="004A5562"/>
    <w:rsid w:val="004A5683"/>
    <w:rsid w:val="004A6D00"/>
    <w:rsid w:val="004B162C"/>
    <w:rsid w:val="004B166A"/>
    <w:rsid w:val="004B27A5"/>
    <w:rsid w:val="004B3E47"/>
    <w:rsid w:val="004B4E31"/>
    <w:rsid w:val="004B737E"/>
    <w:rsid w:val="004C63FD"/>
    <w:rsid w:val="004C6E9E"/>
    <w:rsid w:val="004D1600"/>
    <w:rsid w:val="004D1608"/>
    <w:rsid w:val="004D5E3F"/>
    <w:rsid w:val="004E06AA"/>
    <w:rsid w:val="004E121D"/>
    <w:rsid w:val="004E5BF0"/>
    <w:rsid w:val="004E73B3"/>
    <w:rsid w:val="004F5D52"/>
    <w:rsid w:val="004F6900"/>
    <w:rsid w:val="00500D9A"/>
    <w:rsid w:val="0050254A"/>
    <w:rsid w:val="00515FB7"/>
    <w:rsid w:val="00516459"/>
    <w:rsid w:val="00517905"/>
    <w:rsid w:val="00520CEC"/>
    <w:rsid w:val="0052172E"/>
    <w:rsid w:val="005224E9"/>
    <w:rsid w:val="005235A4"/>
    <w:rsid w:val="0052548B"/>
    <w:rsid w:val="00527316"/>
    <w:rsid w:val="00527B1D"/>
    <w:rsid w:val="005307F0"/>
    <w:rsid w:val="00533400"/>
    <w:rsid w:val="00533675"/>
    <w:rsid w:val="0053397E"/>
    <w:rsid w:val="00537C4A"/>
    <w:rsid w:val="00540262"/>
    <w:rsid w:val="00541082"/>
    <w:rsid w:val="005437C9"/>
    <w:rsid w:val="00545A14"/>
    <w:rsid w:val="005466C6"/>
    <w:rsid w:val="0054714D"/>
    <w:rsid w:val="005540AA"/>
    <w:rsid w:val="005626BA"/>
    <w:rsid w:val="00562DA4"/>
    <w:rsid w:val="00563A7F"/>
    <w:rsid w:val="005648A9"/>
    <w:rsid w:val="00564F81"/>
    <w:rsid w:val="00572B60"/>
    <w:rsid w:val="00576612"/>
    <w:rsid w:val="00581703"/>
    <w:rsid w:val="00582A5D"/>
    <w:rsid w:val="00586AD4"/>
    <w:rsid w:val="00586FF2"/>
    <w:rsid w:val="00595913"/>
    <w:rsid w:val="00595B9B"/>
    <w:rsid w:val="00597A85"/>
    <w:rsid w:val="005A094B"/>
    <w:rsid w:val="005A0BC5"/>
    <w:rsid w:val="005B1CFE"/>
    <w:rsid w:val="005B205F"/>
    <w:rsid w:val="005B3A89"/>
    <w:rsid w:val="005B3C43"/>
    <w:rsid w:val="005B4442"/>
    <w:rsid w:val="005B7964"/>
    <w:rsid w:val="005C4743"/>
    <w:rsid w:val="005D23D0"/>
    <w:rsid w:val="005D54E2"/>
    <w:rsid w:val="005D64B5"/>
    <w:rsid w:val="005D6FB8"/>
    <w:rsid w:val="005E1307"/>
    <w:rsid w:val="005E634E"/>
    <w:rsid w:val="005F06C8"/>
    <w:rsid w:val="005F35D5"/>
    <w:rsid w:val="005F5F2E"/>
    <w:rsid w:val="00600608"/>
    <w:rsid w:val="00601EA7"/>
    <w:rsid w:val="00602319"/>
    <w:rsid w:val="00611C28"/>
    <w:rsid w:val="0061205A"/>
    <w:rsid w:val="006227A3"/>
    <w:rsid w:val="00623367"/>
    <w:rsid w:val="00624845"/>
    <w:rsid w:val="00625CA5"/>
    <w:rsid w:val="006279EF"/>
    <w:rsid w:val="00633078"/>
    <w:rsid w:val="0063411C"/>
    <w:rsid w:val="00634B13"/>
    <w:rsid w:val="00636827"/>
    <w:rsid w:val="00641D74"/>
    <w:rsid w:val="0065033B"/>
    <w:rsid w:val="006504CF"/>
    <w:rsid w:val="006521AC"/>
    <w:rsid w:val="0065363D"/>
    <w:rsid w:val="00656C86"/>
    <w:rsid w:val="00664BFA"/>
    <w:rsid w:val="006666DB"/>
    <w:rsid w:val="00672D41"/>
    <w:rsid w:val="00677CC5"/>
    <w:rsid w:val="00680342"/>
    <w:rsid w:val="00687FD0"/>
    <w:rsid w:val="006911BD"/>
    <w:rsid w:val="00693004"/>
    <w:rsid w:val="00693607"/>
    <w:rsid w:val="00697138"/>
    <w:rsid w:val="006A6602"/>
    <w:rsid w:val="006B0905"/>
    <w:rsid w:val="006B2802"/>
    <w:rsid w:val="006B389D"/>
    <w:rsid w:val="006B6391"/>
    <w:rsid w:val="006C0310"/>
    <w:rsid w:val="006C2350"/>
    <w:rsid w:val="006C2C21"/>
    <w:rsid w:val="006C4A82"/>
    <w:rsid w:val="006C4C7B"/>
    <w:rsid w:val="006C4EC8"/>
    <w:rsid w:val="006C5BE5"/>
    <w:rsid w:val="006C60E9"/>
    <w:rsid w:val="006C7309"/>
    <w:rsid w:val="006D0CBC"/>
    <w:rsid w:val="006E1EF5"/>
    <w:rsid w:val="006E3527"/>
    <w:rsid w:val="006E6218"/>
    <w:rsid w:val="006E652B"/>
    <w:rsid w:val="006E7216"/>
    <w:rsid w:val="006E7DC9"/>
    <w:rsid w:val="006F2052"/>
    <w:rsid w:val="006F7AD2"/>
    <w:rsid w:val="006F7B4F"/>
    <w:rsid w:val="007039E0"/>
    <w:rsid w:val="00704D75"/>
    <w:rsid w:val="00710554"/>
    <w:rsid w:val="007133D1"/>
    <w:rsid w:val="00713996"/>
    <w:rsid w:val="00721B0B"/>
    <w:rsid w:val="00732B68"/>
    <w:rsid w:val="00737902"/>
    <w:rsid w:val="007419D5"/>
    <w:rsid w:val="00741A29"/>
    <w:rsid w:val="00741AF8"/>
    <w:rsid w:val="00744843"/>
    <w:rsid w:val="00751DE2"/>
    <w:rsid w:val="0075248E"/>
    <w:rsid w:val="00755106"/>
    <w:rsid w:val="00756944"/>
    <w:rsid w:val="007579A6"/>
    <w:rsid w:val="007605CB"/>
    <w:rsid w:val="0077535C"/>
    <w:rsid w:val="00777923"/>
    <w:rsid w:val="00782AEE"/>
    <w:rsid w:val="007840BC"/>
    <w:rsid w:val="00784C75"/>
    <w:rsid w:val="007859BF"/>
    <w:rsid w:val="00786F21"/>
    <w:rsid w:val="007913CE"/>
    <w:rsid w:val="00797398"/>
    <w:rsid w:val="007A3F06"/>
    <w:rsid w:val="007B154B"/>
    <w:rsid w:val="007B3FF8"/>
    <w:rsid w:val="007B426E"/>
    <w:rsid w:val="007B57B4"/>
    <w:rsid w:val="007B596D"/>
    <w:rsid w:val="007B7A8A"/>
    <w:rsid w:val="007C3719"/>
    <w:rsid w:val="007D35B5"/>
    <w:rsid w:val="007D405B"/>
    <w:rsid w:val="007D6BF4"/>
    <w:rsid w:val="007E0979"/>
    <w:rsid w:val="007E19A1"/>
    <w:rsid w:val="007E55AF"/>
    <w:rsid w:val="007F219C"/>
    <w:rsid w:val="007F4A31"/>
    <w:rsid w:val="007F5BF5"/>
    <w:rsid w:val="007F74F6"/>
    <w:rsid w:val="007F7C9E"/>
    <w:rsid w:val="00800AAC"/>
    <w:rsid w:val="00802A4F"/>
    <w:rsid w:val="00804691"/>
    <w:rsid w:val="00805FAB"/>
    <w:rsid w:val="00811F88"/>
    <w:rsid w:val="00820382"/>
    <w:rsid w:val="00822DED"/>
    <w:rsid w:val="00826295"/>
    <w:rsid w:val="00826443"/>
    <w:rsid w:val="008326D1"/>
    <w:rsid w:val="008331E3"/>
    <w:rsid w:val="008437E9"/>
    <w:rsid w:val="0085039C"/>
    <w:rsid w:val="008557B7"/>
    <w:rsid w:val="00855BCC"/>
    <w:rsid w:val="00860DD4"/>
    <w:rsid w:val="0086117A"/>
    <w:rsid w:val="00865166"/>
    <w:rsid w:val="00870494"/>
    <w:rsid w:val="00870B18"/>
    <w:rsid w:val="008774D4"/>
    <w:rsid w:val="008803DF"/>
    <w:rsid w:val="00880601"/>
    <w:rsid w:val="0088481F"/>
    <w:rsid w:val="00887108"/>
    <w:rsid w:val="008900B1"/>
    <w:rsid w:val="00891903"/>
    <w:rsid w:val="008920F2"/>
    <w:rsid w:val="00892AB9"/>
    <w:rsid w:val="008941F9"/>
    <w:rsid w:val="008B3BA2"/>
    <w:rsid w:val="008B3DA5"/>
    <w:rsid w:val="008B4BF9"/>
    <w:rsid w:val="008C1F4C"/>
    <w:rsid w:val="008C268C"/>
    <w:rsid w:val="008C5153"/>
    <w:rsid w:val="008E3151"/>
    <w:rsid w:val="008E6B7E"/>
    <w:rsid w:val="008F00E4"/>
    <w:rsid w:val="008F5FAB"/>
    <w:rsid w:val="00904041"/>
    <w:rsid w:val="009042A6"/>
    <w:rsid w:val="00905654"/>
    <w:rsid w:val="009100F0"/>
    <w:rsid w:val="009212FE"/>
    <w:rsid w:val="009238A4"/>
    <w:rsid w:val="009265BF"/>
    <w:rsid w:val="00926C71"/>
    <w:rsid w:val="0092719D"/>
    <w:rsid w:val="0092745D"/>
    <w:rsid w:val="00927A0C"/>
    <w:rsid w:val="00927EFA"/>
    <w:rsid w:val="00931D9C"/>
    <w:rsid w:val="00932EC2"/>
    <w:rsid w:val="00935720"/>
    <w:rsid w:val="00940138"/>
    <w:rsid w:val="009411F4"/>
    <w:rsid w:val="009469E8"/>
    <w:rsid w:val="00946AD1"/>
    <w:rsid w:val="00951665"/>
    <w:rsid w:val="00954CA6"/>
    <w:rsid w:val="00956628"/>
    <w:rsid w:val="009613A7"/>
    <w:rsid w:val="00963FD5"/>
    <w:rsid w:val="0097058F"/>
    <w:rsid w:val="009725B1"/>
    <w:rsid w:val="00974277"/>
    <w:rsid w:val="00975B9C"/>
    <w:rsid w:val="00977833"/>
    <w:rsid w:val="00980773"/>
    <w:rsid w:val="0098181B"/>
    <w:rsid w:val="00981853"/>
    <w:rsid w:val="009826F2"/>
    <w:rsid w:val="00984551"/>
    <w:rsid w:val="00984C8A"/>
    <w:rsid w:val="00987A21"/>
    <w:rsid w:val="00990DC1"/>
    <w:rsid w:val="009919DB"/>
    <w:rsid w:val="009953D4"/>
    <w:rsid w:val="009969A4"/>
    <w:rsid w:val="009A3279"/>
    <w:rsid w:val="009A565C"/>
    <w:rsid w:val="009B44A2"/>
    <w:rsid w:val="009C07BA"/>
    <w:rsid w:val="009C10D2"/>
    <w:rsid w:val="009C1F91"/>
    <w:rsid w:val="009C4214"/>
    <w:rsid w:val="009D6EBD"/>
    <w:rsid w:val="009D7230"/>
    <w:rsid w:val="009D72A3"/>
    <w:rsid w:val="009E0D7F"/>
    <w:rsid w:val="009E3B1E"/>
    <w:rsid w:val="009E3DD6"/>
    <w:rsid w:val="009E5B6A"/>
    <w:rsid w:val="009F093A"/>
    <w:rsid w:val="009F2B11"/>
    <w:rsid w:val="009F30EA"/>
    <w:rsid w:val="009F3AEA"/>
    <w:rsid w:val="009F4DEB"/>
    <w:rsid w:val="00A05C26"/>
    <w:rsid w:val="00A10415"/>
    <w:rsid w:val="00A13E30"/>
    <w:rsid w:val="00A15C9B"/>
    <w:rsid w:val="00A15DE2"/>
    <w:rsid w:val="00A16F0B"/>
    <w:rsid w:val="00A2000E"/>
    <w:rsid w:val="00A21110"/>
    <w:rsid w:val="00A22936"/>
    <w:rsid w:val="00A278E5"/>
    <w:rsid w:val="00A30AEE"/>
    <w:rsid w:val="00A342E3"/>
    <w:rsid w:val="00A4111C"/>
    <w:rsid w:val="00A4116D"/>
    <w:rsid w:val="00A415A9"/>
    <w:rsid w:val="00A4392B"/>
    <w:rsid w:val="00A45618"/>
    <w:rsid w:val="00A47DD5"/>
    <w:rsid w:val="00A6152E"/>
    <w:rsid w:val="00A61F58"/>
    <w:rsid w:val="00A63AFE"/>
    <w:rsid w:val="00A66570"/>
    <w:rsid w:val="00A6663B"/>
    <w:rsid w:val="00A678CD"/>
    <w:rsid w:val="00A7156B"/>
    <w:rsid w:val="00A82CD7"/>
    <w:rsid w:val="00A86CC2"/>
    <w:rsid w:val="00A95028"/>
    <w:rsid w:val="00A950BC"/>
    <w:rsid w:val="00A97BBD"/>
    <w:rsid w:val="00AA2DFD"/>
    <w:rsid w:val="00AA5404"/>
    <w:rsid w:val="00AA5F8F"/>
    <w:rsid w:val="00AB338D"/>
    <w:rsid w:val="00AB4442"/>
    <w:rsid w:val="00AB6F9A"/>
    <w:rsid w:val="00AB7661"/>
    <w:rsid w:val="00AC241B"/>
    <w:rsid w:val="00AC30F0"/>
    <w:rsid w:val="00AC74D4"/>
    <w:rsid w:val="00AC74E7"/>
    <w:rsid w:val="00AD1FBA"/>
    <w:rsid w:val="00AD2DDD"/>
    <w:rsid w:val="00AD3650"/>
    <w:rsid w:val="00AD37ED"/>
    <w:rsid w:val="00AD3958"/>
    <w:rsid w:val="00AD3CE1"/>
    <w:rsid w:val="00AD5D57"/>
    <w:rsid w:val="00AE14D1"/>
    <w:rsid w:val="00AE19C2"/>
    <w:rsid w:val="00AE3876"/>
    <w:rsid w:val="00AE743F"/>
    <w:rsid w:val="00AE768F"/>
    <w:rsid w:val="00AF01FC"/>
    <w:rsid w:val="00AF2E9F"/>
    <w:rsid w:val="00AF44BB"/>
    <w:rsid w:val="00AF5731"/>
    <w:rsid w:val="00AF6793"/>
    <w:rsid w:val="00B04C96"/>
    <w:rsid w:val="00B06B1A"/>
    <w:rsid w:val="00B06FE2"/>
    <w:rsid w:val="00B11BFA"/>
    <w:rsid w:val="00B125C0"/>
    <w:rsid w:val="00B171AF"/>
    <w:rsid w:val="00B203E3"/>
    <w:rsid w:val="00B20798"/>
    <w:rsid w:val="00B248DB"/>
    <w:rsid w:val="00B2653A"/>
    <w:rsid w:val="00B33441"/>
    <w:rsid w:val="00B338C1"/>
    <w:rsid w:val="00B36CBF"/>
    <w:rsid w:val="00B37011"/>
    <w:rsid w:val="00B37E82"/>
    <w:rsid w:val="00B40CF8"/>
    <w:rsid w:val="00B43CE8"/>
    <w:rsid w:val="00B4660E"/>
    <w:rsid w:val="00B510F6"/>
    <w:rsid w:val="00B52537"/>
    <w:rsid w:val="00B55254"/>
    <w:rsid w:val="00B71705"/>
    <w:rsid w:val="00B76F73"/>
    <w:rsid w:val="00B80DBA"/>
    <w:rsid w:val="00B81FE5"/>
    <w:rsid w:val="00B82B95"/>
    <w:rsid w:val="00B846AE"/>
    <w:rsid w:val="00B8649B"/>
    <w:rsid w:val="00B8682E"/>
    <w:rsid w:val="00B90EFC"/>
    <w:rsid w:val="00B91C4D"/>
    <w:rsid w:val="00B92779"/>
    <w:rsid w:val="00B938E1"/>
    <w:rsid w:val="00BA326E"/>
    <w:rsid w:val="00BA43E3"/>
    <w:rsid w:val="00BA45FD"/>
    <w:rsid w:val="00BA4B1C"/>
    <w:rsid w:val="00BA52E9"/>
    <w:rsid w:val="00BA63EE"/>
    <w:rsid w:val="00BB0AA3"/>
    <w:rsid w:val="00BB32FF"/>
    <w:rsid w:val="00BB52DD"/>
    <w:rsid w:val="00BC12B2"/>
    <w:rsid w:val="00BC5DC3"/>
    <w:rsid w:val="00BD2037"/>
    <w:rsid w:val="00BD6284"/>
    <w:rsid w:val="00BD6367"/>
    <w:rsid w:val="00BD6A9A"/>
    <w:rsid w:val="00BD7E6D"/>
    <w:rsid w:val="00BE3445"/>
    <w:rsid w:val="00BE72EF"/>
    <w:rsid w:val="00BF0F82"/>
    <w:rsid w:val="00BF1793"/>
    <w:rsid w:val="00BF2DAB"/>
    <w:rsid w:val="00BF38AC"/>
    <w:rsid w:val="00BF3F29"/>
    <w:rsid w:val="00BF3FF3"/>
    <w:rsid w:val="00C002EB"/>
    <w:rsid w:val="00C00A2C"/>
    <w:rsid w:val="00C02790"/>
    <w:rsid w:val="00C0405D"/>
    <w:rsid w:val="00C04755"/>
    <w:rsid w:val="00C05A0D"/>
    <w:rsid w:val="00C10269"/>
    <w:rsid w:val="00C11479"/>
    <w:rsid w:val="00C14E5C"/>
    <w:rsid w:val="00C16AC4"/>
    <w:rsid w:val="00C21F92"/>
    <w:rsid w:val="00C24B14"/>
    <w:rsid w:val="00C30B71"/>
    <w:rsid w:val="00C312EC"/>
    <w:rsid w:val="00C368D1"/>
    <w:rsid w:val="00C410F7"/>
    <w:rsid w:val="00C41C11"/>
    <w:rsid w:val="00C4779B"/>
    <w:rsid w:val="00C47A06"/>
    <w:rsid w:val="00C47A75"/>
    <w:rsid w:val="00C528E6"/>
    <w:rsid w:val="00C53808"/>
    <w:rsid w:val="00C64430"/>
    <w:rsid w:val="00C64D6D"/>
    <w:rsid w:val="00C6769A"/>
    <w:rsid w:val="00C7080A"/>
    <w:rsid w:val="00C77949"/>
    <w:rsid w:val="00C77BA5"/>
    <w:rsid w:val="00C80501"/>
    <w:rsid w:val="00C90AC0"/>
    <w:rsid w:val="00C9263C"/>
    <w:rsid w:val="00C94EA4"/>
    <w:rsid w:val="00C9605A"/>
    <w:rsid w:val="00CA0F19"/>
    <w:rsid w:val="00CA2C87"/>
    <w:rsid w:val="00CA51E5"/>
    <w:rsid w:val="00CB73DB"/>
    <w:rsid w:val="00CC23BB"/>
    <w:rsid w:val="00CC2B22"/>
    <w:rsid w:val="00CD07AD"/>
    <w:rsid w:val="00CD1997"/>
    <w:rsid w:val="00CD1A5C"/>
    <w:rsid w:val="00CD71B3"/>
    <w:rsid w:val="00CE2DA3"/>
    <w:rsid w:val="00CE48DC"/>
    <w:rsid w:val="00CE6823"/>
    <w:rsid w:val="00CE7419"/>
    <w:rsid w:val="00CF58E8"/>
    <w:rsid w:val="00CF7E45"/>
    <w:rsid w:val="00D10384"/>
    <w:rsid w:val="00D13024"/>
    <w:rsid w:val="00D15B8C"/>
    <w:rsid w:val="00D1607F"/>
    <w:rsid w:val="00D16B99"/>
    <w:rsid w:val="00D201CC"/>
    <w:rsid w:val="00D20714"/>
    <w:rsid w:val="00D20726"/>
    <w:rsid w:val="00D21A51"/>
    <w:rsid w:val="00D236A9"/>
    <w:rsid w:val="00D23BCD"/>
    <w:rsid w:val="00D24B18"/>
    <w:rsid w:val="00D32D20"/>
    <w:rsid w:val="00D3568C"/>
    <w:rsid w:val="00D53CCF"/>
    <w:rsid w:val="00D54A2E"/>
    <w:rsid w:val="00D61C1D"/>
    <w:rsid w:val="00D63B83"/>
    <w:rsid w:val="00D716DF"/>
    <w:rsid w:val="00D717C2"/>
    <w:rsid w:val="00D72658"/>
    <w:rsid w:val="00D7364E"/>
    <w:rsid w:val="00D738B4"/>
    <w:rsid w:val="00D84481"/>
    <w:rsid w:val="00D854E9"/>
    <w:rsid w:val="00D8626B"/>
    <w:rsid w:val="00D87B37"/>
    <w:rsid w:val="00D916CE"/>
    <w:rsid w:val="00D917EB"/>
    <w:rsid w:val="00D929B5"/>
    <w:rsid w:val="00D93B5E"/>
    <w:rsid w:val="00DA064A"/>
    <w:rsid w:val="00DA1DD5"/>
    <w:rsid w:val="00DA3EF0"/>
    <w:rsid w:val="00DB1102"/>
    <w:rsid w:val="00DB44A2"/>
    <w:rsid w:val="00DB6F3D"/>
    <w:rsid w:val="00DD59F9"/>
    <w:rsid w:val="00DE095A"/>
    <w:rsid w:val="00DE3D57"/>
    <w:rsid w:val="00DE60E3"/>
    <w:rsid w:val="00DE6A3C"/>
    <w:rsid w:val="00DF12D6"/>
    <w:rsid w:val="00DF1638"/>
    <w:rsid w:val="00DF2DC6"/>
    <w:rsid w:val="00DF42A3"/>
    <w:rsid w:val="00E018DA"/>
    <w:rsid w:val="00E03539"/>
    <w:rsid w:val="00E03DD3"/>
    <w:rsid w:val="00E0779E"/>
    <w:rsid w:val="00E07BBA"/>
    <w:rsid w:val="00E11BA6"/>
    <w:rsid w:val="00E142B3"/>
    <w:rsid w:val="00E15A65"/>
    <w:rsid w:val="00E161BF"/>
    <w:rsid w:val="00E23126"/>
    <w:rsid w:val="00E259AB"/>
    <w:rsid w:val="00E25D0C"/>
    <w:rsid w:val="00E37AC6"/>
    <w:rsid w:val="00E475B2"/>
    <w:rsid w:val="00E501F9"/>
    <w:rsid w:val="00E555BC"/>
    <w:rsid w:val="00E55D74"/>
    <w:rsid w:val="00E57465"/>
    <w:rsid w:val="00E62FBB"/>
    <w:rsid w:val="00E635FB"/>
    <w:rsid w:val="00E6622E"/>
    <w:rsid w:val="00E6634B"/>
    <w:rsid w:val="00E717BC"/>
    <w:rsid w:val="00E76B03"/>
    <w:rsid w:val="00E76FD0"/>
    <w:rsid w:val="00E80F5C"/>
    <w:rsid w:val="00E82833"/>
    <w:rsid w:val="00E84BFD"/>
    <w:rsid w:val="00E85D5B"/>
    <w:rsid w:val="00E873BD"/>
    <w:rsid w:val="00E9191A"/>
    <w:rsid w:val="00E954E3"/>
    <w:rsid w:val="00EA23BA"/>
    <w:rsid w:val="00EA4C24"/>
    <w:rsid w:val="00EA64DB"/>
    <w:rsid w:val="00EA6619"/>
    <w:rsid w:val="00EB1F04"/>
    <w:rsid w:val="00EB4409"/>
    <w:rsid w:val="00EB6D13"/>
    <w:rsid w:val="00EB71BA"/>
    <w:rsid w:val="00EC1264"/>
    <w:rsid w:val="00EC22DA"/>
    <w:rsid w:val="00EC30B8"/>
    <w:rsid w:val="00EC358A"/>
    <w:rsid w:val="00EC3C91"/>
    <w:rsid w:val="00ED4357"/>
    <w:rsid w:val="00ED5923"/>
    <w:rsid w:val="00ED651D"/>
    <w:rsid w:val="00ED7DC9"/>
    <w:rsid w:val="00EE1BAC"/>
    <w:rsid w:val="00EF0E19"/>
    <w:rsid w:val="00EF4066"/>
    <w:rsid w:val="00F033A0"/>
    <w:rsid w:val="00F037A6"/>
    <w:rsid w:val="00F04740"/>
    <w:rsid w:val="00F07538"/>
    <w:rsid w:val="00F07F6C"/>
    <w:rsid w:val="00F14477"/>
    <w:rsid w:val="00F17211"/>
    <w:rsid w:val="00F21951"/>
    <w:rsid w:val="00F25C5C"/>
    <w:rsid w:val="00F35D50"/>
    <w:rsid w:val="00F3752D"/>
    <w:rsid w:val="00F469F3"/>
    <w:rsid w:val="00F51BD3"/>
    <w:rsid w:val="00F53B05"/>
    <w:rsid w:val="00F54028"/>
    <w:rsid w:val="00F54E6E"/>
    <w:rsid w:val="00F62C6A"/>
    <w:rsid w:val="00F62E25"/>
    <w:rsid w:val="00F642F8"/>
    <w:rsid w:val="00F650D4"/>
    <w:rsid w:val="00F65AE0"/>
    <w:rsid w:val="00F7295A"/>
    <w:rsid w:val="00F75590"/>
    <w:rsid w:val="00FA0C37"/>
    <w:rsid w:val="00FA77CE"/>
    <w:rsid w:val="00FB03A2"/>
    <w:rsid w:val="00FB04EA"/>
    <w:rsid w:val="00FB0C70"/>
    <w:rsid w:val="00FB0C96"/>
    <w:rsid w:val="00FB3FEB"/>
    <w:rsid w:val="00FB5FDB"/>
    <w:rsid w:val="00FB6EF0"/>
    <w:rsid w:val="00FB7318"/>
    <w:rsid w:val="00FC118A"/>
    <w:rsid w:val="00FC4F1B"/>
    <w:rsid w:val="00FC4FB0"/>
    <w:rsid w:val="00FC667F"/>
    <w:rsid w:val="00FD6564"/>
    <w:rsid w:val="00FE0CA2"/>
    <w:rsid w:val="00FE7E42"/>
    <w:rsid w:val="00FF41D7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C9B396C"/>
  <w15:chartTrackingRefBased/>
  <w15:docId w15:val="{42F7441F-66FA-4E43-B29D-E1F8F641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755"/>
    <w:rPr>
      <w:rFonts w:ascii="Arial" w:hAnsi="Arial"/>
      <w:sz w:val="22"/>
      <w:szCs w:val="24"/>
    </w:rPr>
  </w:style>
  <w:style w:type="character" w:default="1" w:styleId="Tipusdelletraperdefectedelpargraf">
    <w:name w:val="Tipus de lletra per defecte del paràgraf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rsid w:val="002B732B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B732B"/>
    <w:pPr>
      <w:tabs>
        <w:tab w:val="center" w:pos="4252"/>
        <w:tab w:val="right" w:pos="8504"/>
      </w:tabs>
    </w:pPr>
  </w:style>
  <w:style w:type="character" w:styleId="Enlla">
    <w:name w:val="Hyperlink"/>
    <w:rsid w:val="002B732B"/>
    <w:rPr>
      <w:color w:val="0000FF"/>
      <w:u w:val="single"/>
    </w:rPr>
  </w:style>
  <w:style w:type="table" w:styleId="Taulaambquadrcula">
    <w:name w:val="Table Grid"/>
    <w:basedOn w:val="Taulanormal"/>
    <w:rsid w:val="007D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ts.icec@gen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D4E4-4C28-429C-B958-84C0103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491-V02-13</vt:lpstr>
    </vt:vector>
  </TitlesOfParts>
  <Manager>Departament de cultura</Manager>
  <Company>GENCAT</Company>
  <LinksUpToDate>false</LinksUpToDate>
  <CharactersWithSpaces>2965</CharactersWithSpaces>
  <SharedDoc>false</SharedDoc>
  <HLinks>
    <vt:vector size="6" baseType="variant"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ajuts.icec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1-V02-13</dc:title>
  <dc:subject>Memòria modalitat a) annex a la sol.subv.per a festivals, cicles o temporades de música d'interès estratègic Modalitat a): festivals, cicles o temporada de música d'alt interès cultural</dc:subject>
  <dc:creator>mrclpp</dc:creator>
  <cp:keywords>Memòria;annex;sol·licitud;subvenció;festivals;cicles;temporades;música;interès;estratègic;modalitat a);festivals;cicles;temporada;música;alt;interès;cultural;</cp:keywords>
  <dc:description/>
  <cp:lastModifiedBy>Calavera Roca, Silvia</cp:lastModifiedBy>
  <cp:revision>2</cp:revision>
  <cp:lastPrinted>2015-03-13T12:04:00Z</cp:lastPrinted>
  <dcterms:created xsi:type="dcterms:W3CDTF">2026-04-09T15:05:00Z</dcterms:created>
  <dcterms:modified xsi:type="dcterms:W3CDTF">2026-04-09T15:05:00Z</dcterms:modified>
</cp:coreProperties>
</file>